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1</w:t>
      </w:r>
      <w:r w:rsidR="00761705">
        <w:rPr>
          <w:b/>
          <w:sz w:val="28"/>
          <w:szCs w:val="28"/>
        </w:rPr>
        <w:t>9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E5119" w:rsidRPr="00CF3881">
        <w:rPr>
          <w:sz w:val="28"/>
          <w:szCs w:val="28"/>
        </w:rPr>
        <w:t xml:space="preserve"> </w:t>
      </w:r>
      <w:r w:rsidR="00C15388" w:rsidRPr="00CF3881">
        <w:rPr>
          <w:sz w:val="28"/>
          <w:szCs w:val="28"/>
        </w:rPr>
        <w:t>в</w:t>
      </w:r>
      <w:r w:rsidRPr="00CF3881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CF3881">
        <w:rPr>
          <w:sz w:val="28"/>
          <w:szCs w:val="28"/>
        </w:rPr>
        <w:t>от 18.05.2012 года № 1919</w:t>
      </w:r>
      <w:r w:rsidR="00123D5B">
        <w:rPr>
          <w:sz w:val="28"/>
          <w:szCs w:val="28"/>
        </w:rPr>
        <w:t xml:space="preserve"> </w:t>
      </w:r>
      <w:r w:rsidR="00C15388" w:rsidRPr="00CF3881">
        <w:rPr>
          <w:sz w:val="28"/>
          <w:szCs w:val="28"/>
        </w:rPr>
        <w:t>утвержден П</w:t>
      </w:r>
      <w:r w:rsidRPr="00CF3881">
        <w:rPr>
          <w:sz w:val="28"/>
          <w:szCs w:val="28"/>
        </w:rPr>
        <w:t>еречень</w:t>
      </w:r>
      <w:r w:rsidR="00945E69" w:rsidRPr="00CF3881">
        <w:rPr>
          <w:sz w:val="28"/>
          <w:szCs w:val="28"/>
        </w:rPr>
        <w:t xml:space="preserve"> </w:t>
      </w:r>
      <w:r w:rsidRPr="00CF3881">
        <w:rPr>
          <w:sz w:val="28"/>
          <w:szCs w:val="28"/>
        </w:rPr>
        <w:t>муниципальных услуг</w:t>
      </w:r>
      <w:r w:rsidR="00735AF8">
        <w:rPr>
          <w:sz w:val="28"/>
          <w:szCs w:val="28"/>
        </w:rPr>
        <w:t xml:space="preserve"> с элементами межведомственного взаимодействия</w:t>
      </w:r>
      <w:r w:rsidRPr="00CF3881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>
        <w:rPr>
          <w:sz w:val="28"/>
          <w:szCs w:val="28"/>
        </w:rPr>
        <w:t>го</w:t>
      </w:r>
      <w:r w:rsidR="00965528">
        <w:rPr>
          <w:sz w:val="28"/>
          <w:szCs w:val="28"/>
        </w:rPr>
        <w:t>рода</w:t>
      </w:r>
      <w:r w:rsidR="00017475">
        <w:rPr>
          <w:sz w:val="28"/>
          <w:szCs w:val="28"/>
        </w:rPr>
        <w:t xml:space="preserve"> Магадана</w:t>
      </w:r>
      <w:r w:rsidR="004A3A1F">
        <w:rPr>
          <w:sz w:val="28"/>
          <w:szCs w:val="28"/>
        </w:rPr>
        <w:t xml:space="preserve"> (п</w:t>
      </w:r>
      <w:r w:rsidR="00017475">
        <w:rPr>
          <w:sz w:val="28"/>
          <w:szCs w:val="28"/>
        </w:rPr>
        <w:t xml:space="preserve">о </w:t>
      </w:r>
      <w:r w:rsidR="00017475" w:rsidRPr="00E776EF">
        <w:rPr>
          <w:sz w:val="28"/>
          <w:szCs w:val="28"/>
        </w:rPr>
        <w:t xml:space="preserve">состоянию на </w:t>
      </w:r>
      <w:r w:rsidR="00AE6E49">
        <w:rPr>
          <w:sz w:val="28"/>
          <w:szCs w:val="28"/>
        </w:rPr>
        <w:t>24.01.2020</w:t>
      </w:r>
      <w:r w:rsidR="00965528" w:rsidRPr="00E776EF">
        <w:rPr>
          <w:sz w:val="28"/>
          <w:szCs w:val="28"/>
        </w:rPr>
        <w:t xml:space="preserve"> года в него</w:t>
      </w:r>
      <w:r w:rsidR="00B37656" w:rsidRPr="00E776EF">
        <w:rPr>
          <w:sz w:val="28"/>
          <w:szCs w:val="28"/>
        </w:rPr>
        <w:t xml:space="preserve"> </w:t>
      </w:r>
      <w:r w:rsidR="004A3A1F" w:rsidRPr="00E776EF">
        <w:rPr>
          <w:sz w:val="28"/>
          <w:szCs w:val="28"/>
        </w:rPr>
        <w:t xml:space="preserve">входит </w:t>
      </w:r>
      <w:r w:rsidR="00FF1DAD" w:rsidRPr="00E776EF">
        <w:rPr>
          <w:sz w:val="28"/>
          <w:szCs w:val="28"/>
        </w:rPr>
        <w:t>27</w:t>
      </w:r>
      <w:r w:rsidR="001728A9" w:rsidRPr="00E776EF">
        <w:rPr>
          <w:sz w:val="28"/>
          <w:szCs w:val="28"/>
        </w:rPr>
        <w:t xml:space="preserve"> </w:t>
      </w:r>
      <w:r w:rsidR="00FF1DAD" w:rsidRPr="00E776EF">
        <w:rPr>
          <w:sz w:val="28"/>
          <w:szCs w:val="28"/>
        </w:rPr>
        <w:t>муниципальных</w:t>
      </w:r>
      <w:r w:rsidR="00F42EB5" w:rsidRPr="00E776EF">
        <w:rPr>
          <w:sz w:val="28"/>
          <w:szCs w:val="28"/>
        </w:rPr>
        <w:t xml:space="preserve"> услуг</w:t>
      </w:r>
      <w:r w:rsidR="004A3A1F" w:rsidRPr="00E776EF">
        <w:rPr>
          <w:sz w:val="28"/>
          <w:szCs w:val="28"/>
        </w:rPr>
        <w:t>)</w:t>
      </w:r>
      <w:r w:rsidR="00AC3613" w:rsidRPr="00E776EF">
        <w:rPr>
          <w:sz w:val="28"/>
          <w:szCs w:val="28"/>
        </w:rPr>
        <w:t>.</w:t>
      </w:r>
      <w:r w:rsidR="00AC3613">
        <w:rPr>
          <w:sz w:val="28"/>
          <w:szCs w:val="28"/>
        </w:rPr>
        <w:t xml:space="preserve"> </w:t>
      </w:r>
    </w:p>
    <w:p w:rsidR="005D417E" w:rsidRDefault="004A3A1F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180F">
        <w:rPr>
          <w:sz w:val="28"/>
          <w:szCs w:val="28"/>
        </w:rPr>
        <w:t xml:space="preserve">униципальные </w:t>
      </w:r>
      <w:r w:rsidR="0097180F" w:rsidRPr="0097180F">
        <w:rPr>
          <w:sz w:val="28"/>
          <w:szCs w:val="28"/>
        </w:rPr>
        <w:t xml:space="preserve">услуги с применением элементов межведомственного взаимодействия оказывают: </w:t>
      </w:r>
      <w:r w:rsidR="00123D5B" w:rsidRPr="00123D5B">
        <w:rPr>
          <w:sz w:val="28"/>
          <w:szCs w:val="28"/>
        </w:rPr>
        <w:t>д</w:t>
      </w:r>
      <w:r w:rsidR="00D50A8B" w:rsidRPr="0097180F">
        <w:rPr>
          <w:sz w:val="28"/>
          <w:szCs w:val="28"/>
        </w:rPr>
        <w:t>епартамент</w:t>
      </w:r>
      <w:r w:rsidR="00D50A8B" w:rsidRPr="00123D5B">
        <w:rPr>
          <w:sz w:val="28"/>
        </w:rPr>
        <w:t xml:space="preserve"> САТЭК мэрии города Магадана</w:t>
      </w:r>
      <w:r w:rsidR="00123D5B">
        <w:rPr>
          <w:sz w:val="28"/>
        </w:rPr>
        <w:t xml:space="preserve">, </w:t>
      </w:r>
      <w:r w:rsidR="00123D5B" w:rsidRPr="00123D5B">
        <w:rPr>
          <w:sz w:val="28"/>
        </w:rPr>
        <w:t>к</w:t>
      </w:r>
      <w:r w:rsidR="0097180F">
        <w:rPr>
          <w:sz w:val="28"/>
          <w:szCs w:val="28"/>
        </w:rPr>
        <w:t>омитет</w:t>
      </w:r>
      <w:r w:rsidR="005D417E" w:rsidRPr="00123D5B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>
        <w:rPr>
          <w:sz w:val="28"/>
          <w:szCs w:val="28"/>
        </w:rPr>
        <w:t xml:space="preserve">, </w:t>
      </w:r>
      <w:r w:rsidR="00D931B1" w:rsidRPr="00123D5B">
        <w:rPr>
          <w:sz w:val="28"/>
          <w:szCs w:val="28"/>
        </w:rPr>
        <w:t>МБУ города Магадана «</w:t>
      </w:r>
      <w:r w:rsidR="00D50A8B" w:rsidRPr="00123D5B">
        <w:rPr>
          <w:sz w:val="28"/>
          <w:szCs w:val="28"/>
        </w:rPr>
        <w:t>Горжилсервис</w:t>
      </w:r>
      <w:r w:rsidR="00123D5B" w:rsidRPr="00123D5B">
        <w:rPr>
          <w:sz w:val="28"/>
          <w:szCs w:val="28"/>
        </w:rPr>
        <w:t>»,</w:t>
      </w:r>
      <w:r w:rsidR="00123D5B">
        <w:rPr>
          <w:sz w:val="28"/>
          <w:szCs w:val="28"/>
        </w:rPr>
        <w:t xml:space="preserve"> </w:t>
      </w:r>
      <w:r w:rsidR="00123D5B" w:rsidRPr="00123D5B">
        <w:rPr>
          <w:sz w:val="28"/>
          <w:szCs w:val="28"/>
        </w:rPr>
        <w:t>к</w:t>
      </w:r>
      <w:r w:rsidR="0097180F">
        <w:rPr>
          <w:sz w:val="28"/>
          <w:szCs w:val="28"/>
        </w:rPr>
        <w:t>омитет</w:t>
      </w:r>
      <w:r w:rsidR="005D417E" w:rsidRPr="00123D5B">
        <w:rPr>
          <w:sz w:val="28"/>
          <w:szCs w:val="28"/>
        </w:rPr>
        <w:t xml:space="preserve"> по управлению муниципальным имуществом города Мага</w:t>
      </w:r>
      <w:r w:rsidR="00123D5B">
        <w:rPr>
          <w:sz w:val="28"/>
          <w:szCs w:val="28"/>
        </w:rPr>
        <w:t>дана</w:t>
      </w:r>
      <w:r w:rsidR="00797C60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>
        <w:rPr>
          <w:sz w:val="28"/>
          <w:szCs w:val="28"/>
        </w:rPr>
        <w:t>.</w:t>
      </w:r>
    </w:p>
    <w:p w:rsidR="00E200DA" w:rsidRPr="00800243" w:rsidRDefault="00253ECC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sz w:val="28"/>
          <w:szCs w:val="28"/>
        </w:rPr>
        <w:t>Дан</w:t>
      </w:r>
      <w:r w:rsidR="000E0DCD">
        <w:rPr>
          <w:sz w:val="28"/>
          <w:szCs w:val="28"/>
        </w:rPr>
        <w:t xml:space="preserve">ные мониторинга показывают, что в </w:t>
      </w:r>
      <w:r w:rsidR="00B81F51" w:rsidRPr="00CF3881">
        <w:rPr>
          <w:sz w:val="28"/>
          <w:szCs w:val="28"/>
        </w:rPr>
        <w:t>201</w:t>
      </w:r>
      <w:r w:rsidR="00761705">
        <w:rPr>
          <w:sz w:val="28"/>
          <w:szCs w:val="28"/>
        </w:rPr>
        <w:t>9</w:t>
      </w:r>
      <w:r w:rsidR="00B81F51" w:rsidRPr="00CF3881">
        <w:rPr>
          <w:sz w:val="28"/>
          <w:szCs w:val="28"/>
        </w:rPr>
        <w:t xml:space="preserve"> год</w:t>
      </w:r>
      <w:r w:rsidR="000E0DCD">
        <w:rPr>
          <w:sz w:val="28"/>
          <w:szCs w:val="28"/>
        </w:rPr>
        <w:t>у</w:t>
      </w:r>
      <w:r w:rsidR="00B81F51" w:rsidRPr="00CF3881">
        <w:rPr>
          <w:sz w:val="28"/>
          <w:szCs w:val="28"/>
        </w:rPr>
        <w:t xml:space="preserve"> </w:t>
      </w:r>
      <w:r w:rsidR="004A6547" w:rsidRPr="00EA6CB8">
        <w:rPr>
          <w:sz w:val="28"/>
          <w:szCs w:val="28"/>
        </w:rPr>
        <w:t>муниципальными органами</w:t>
      </w:r>
      <w:r w:rsidR="00762428" w:rsidRPr="00EA6CB8">
        <w:rPr>
          <w:sz w:val="28"/>
          <w:szCs w:val="28"/>
        </w:rPr>
        <w:t xml:space="preserve"> рассмотрено</w:t>
      </w:r>
      <w:r w:rsidR="00B51B9A" w:rsidRPr="00EA6CB8">
        <w:rPr>
          <w:sz w:val="28"/>
          <w:szCs w:val="28"/>
        </w:rPr>
        <w:t xml:space="preserve"> </w:t>
      </w:r>
      <w:r w:rsidR="00AE6E49">
        <w:rPr>
          <w:b/>
          <w:sz w:val="28"/>
          <w:szCs w:val="28"/>
        </w:rPr>
        <w:t>26 195</w:t>
      </w:r>
      <w:r w:rsidR="00496EC9">
        <w:rPr>
          <w:b/>
          <w:sz w:val="28"/>
          <w:szCs w:val="28"/>
        </w:rPr>
        <w:t xml:space="preserve"> </w:t>
      </w:r>
      <w:r w:rsidR="00A020E9" w:rsidRPr="00EA6CB8">
        <w:rPr>
          <w:b/>
          <w:sz w:val="28"/>
          <w:szCs w:val="28"/>
        </w:rPr>
        <w:t>о</w:t>
      </w:r>
      <w:r w:rsidR="00762428" w:rsidRPr="00EA6CB8">
        <w:rPr>
          <w:b/>
          <w:sz w:val="28"/>
          <w:szCs w:val="28"/>
        </w:rPr>
        <w:t>бращени</w:t>
      </w:r>
      <w:r w:rsidR="0068671D">
        <w:rPr>
          <w:b/>
          <w:sz w:val="28"/>
          <w:szCs w:val="28"/>
        </w:rPr>
        <w:t>й</w:t>
      </w:r>
      <w:r w:rsidR="005716EE" w:rsidRPr="00EA6CB8">
        <w:rPr>
          <w:sz w:val="28"/>
          <w:szCs w:val="28"/>
        </w:rPr>
        <w:t xml:space="preserve"> заявите</w:t>
      </w:r>
      <w:r w:rsidR="005716EE" w:rsidRPr="000939C2">
        <w:rPr>
          <w:sz w:val="28"/>
          <w:szCs w:val="28"/>
        </w:rPr>
        <w:t>лей</w:t>
      </w:r>
      <w:r w:rsidRPr="000939C2">
        <w:rPr>
          <w:sz w:val="28"/>
          <w:szCs w:val="28"/>
        </w:rPr>
        <w:t xml:space="preserve">, что </w:t>
      </w:r>
      <w:r w:rsidR="0068671D">
        <w:rPr>
          <w:sz w:val="28"/>
          <w:szCs w:val="28"/>
        </w:rPr>
        <w:t>на</w:t>
      </w:r>
      <w:r w:rsidR="00AE6E49">
        <w:rPr>
          <w:sz w:val="28"/>
          <w:szCs w:val="28"/>
        </w:rPr>
        <w:t xml:space="preserve"> 13</w:t>
      </w:r>
      <w:r w:rsidR="007916B3" w:rsidRPr="00F6397D">
        <w:rPr>
          <w:sz w:val="28"/>
          <w:szCs w:val="28"/>
        </w:rPr>
        <w:t>%</w:t>
      </w:r>
      <w:r w:rsidR="00F03909" w:rsidRPr="000939C2">
        <w:rPr>
          <w:sz w:val="28"/>
          <w:szCs w:val="28"/>
        </w:rPr>
        <w:t xml:space="preserve"> </w:t>
      </w:r>
      <w:r w:rsidR="0068671D">
        <w:rPr>
          <w:sz w:val="28"/>
          <w:szCs w:val="28"/>
        </w:rPr>
        <w:t xml:space="preserve">больше, чем </w:t>
      </w:r>
      <w:r w:rsidR="00072417">
        <w:rPr>
          <w:sz w:val="28"/>
          <w:szCs w:val="28"/>
        </w:rPr>
        <w:t xml:space="preserve">за </w:t>
      </w:r>
      <w:r w:rsidR="004A3A1F" w:rsidRPr="000939C2">
        <w:rPr>
          <w:sz w:val="28"/>
          <w:szCs w:val="28"/>
        </w:rPr>
        <w:t>201</w:t>
      </w:r>
      <w:r w:rsidR="00761705">
        <w:rPr>
          <w:sz w:val="28"/>
          <w:szCs w:val="28"/>
        </w:rPr>
        <w:t>8</w:t>
      </w:r>
      <w:r w:rsidR="00F86947" w:rsidRPr="000939C2">
        <w:rPr>
          <w:sz w:val="28"/>
          <w:szCs w:val="28"/>
        </w:rPr>
        <w:t xml:space="preserve"> год </w:t>
      </w:r>
      <w:r w:rsidR="008D0A19" w:rsidRPr="000939C2">
        <w:rPr>
          <w:sz w:val="28"/>
          <w:szCs w:val="28"/>
        </w:rPr>
        <w:t>(</w:t>
      </w:r>
      <w:r w:rsidR="00AE6E49">
        <w:rPr>
          <w:sz w:val="28"/>
          <w:szCs w:val="28"/>
        </w:rPr>
        <w:t>23 092</w:t>
      </w:r>
      <w:r w:rsidR="00E51BF7" w:rsidRPr="007C1C9A">
        <w:rPr>
          <w:sz w:val="28"/>
          <w:szCs w:val="28"/>
        </w:rPr>
        <w:t xml:space="preserve"> </w:t>
      </w:r>
      <w:r w:rsidR="004248A9" w:rsidRPr="000939C2">
        <w:rPr>
          <w:sz w:val="28"/>
          <w:szCs w:val="28"/>
        </w:rPr>
        <w:t>обращени</w:t>
      </w:r>
      <w:r w:rsidR="00AE6E49">
        <w:rPr>
          <w:sz w:val="28"/>
          <w:szCs w:val="28"/>
        </w:rPr>
        <w:t>я</w:t>
      </w:r>
      <w:r w:rsidR="008C5691" w:rsidRPr="000939C2">
        <w:rPr>
          <w:sz w:val="28"/>
          <w:szCs w:val="28"/>
        </w:rPr>
        <w:t>)</w:t>
      </w:r>
      <w:r w:rsidR="00F03909" w:rsidRPr="000939C2">
        <w:rPr>
          <w:sz w:val="28"/>
          <w:szCs w:val="28"/>
        </w:rPr>
        <w:t>.</w:t>
      </w:r>
    </w:p>
    <w:p w:rsidR="00513F69" w:rsidRPr="00354F9E" w:rsidRDefault="00407D8E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sz w:val="28"/>
          <w:szCs w:val="28"/>
        </w:rPr>
        <w:t xml:space="preserve">Больше всего обращений </w:t>
      </w:r>
      <w:r w:rsidR="00B93D61" w:rsidRPr="00CF3881">
        <w:rPr>
          <w:sz w:val="28"/>
          <w:szCs w:val="28"/>
        </w:rPr>
        <w:t xml:space="preserve">граждан </w:t>
      </w:r>
      <w:r w:rsidRPr="00CF3881">
        <w:rPr>
          <w:sz w:val="28"/>
          <w:szCs w:val="28"/>
        </w:rPr>
        <w:t xml:space="preserve">поступило </w:t>
      </w:r>
      <w:r w:rsidR="00E51BF7" w:rsidRPr="00E51BF7">
        <w:rPr>
          <w:sz w:val="28"/>
          <w:szCs w:val="28"/>
        </w:rPr>
        <w:t>в</w:t>
      </w:r>
      <w:r w:rsidR="00E51BF7" w:rsidRPr="00A46704">
        <w:rPr>
          <w:sz w:val="28"/>
          <w:szCs w:val="28"/>
        </w:rPr>
        <w:t xml:space="preserve"> </w:t>
      </w:r>
      <w:r w:rsidR="00E51BF7" w:rsidRPr="00A46704">
        <w:rPr>
          <w:b/>
          <w:sz w:val="28"/>
          <w:szCs w:val="28"/>
        </w:rPr>
        <w:t>МБУ города Магадана «</w:t>
      </w:r>
      <w:r w:rsidR="00E51BF7" w:rsidRPr="00CA32D1">
        <w:rPr>
          <w:b/>
          <w:sz w:val="28"/>
          <w:szCs w:val="28"/>
        </w:rPr>
        <w:t>Горжилсервис</w:t>
      </w:r>
      <w:r w:rsidR="00E51BF7" w:rsidRPr="00B35EEB">
        <w:rPr>
          <w:b/>
          <w:sz w:val="28"/>
          <w:szCs w:val="28"/>
        </w:rPr>
        <w:t>»</w:t>
      </w:r>
      <w:r w:rsidR="00E51BF7" w:rsidRPr="009D5AF1">
        <w:rPr>
          <w:sz w:val="28"/>
          <w:szCs w:val="28"/>
        </w:rPr>
        <w:t xml:space="preserve"> </w:t>
      </w:r>
      <w:r w:rsidR="00513F69" w:rsidRPr="009D5AF1">
        <w:rPr>
          <w:sz w:val="28"/>
          <w:szCs w:val="28"/>
        </w:rPr>
        <w:t xml:space="preserve">- </w:t>
      </w:r>
      <w:r w:rsidR="006C7DEB">
        <w:rPr>
          <w:sz w:val="28"/>
          <w:szCs w:val="28"/>
        </w:rPr>
        <w:t>12 052</w:t>
      </w:r>
      <w:r w:rsidR="00513F69" w:rsidRPr="00B35EEB">
        <w:rPr>
          <w:sz w:val="28"/>
          <w:szCs w:val="28"/>
        </w:rPr>
        <w:t xml:space="preserve"> </w:t>
      </w:r>
      <w:r w:rsidR="00496EC9" w:rsidRPr="00B35EEB">
        <w:rPr>
          <w:sz w:val="28"/>
          <w:szCs w:val="28"/>
        </w:rPr>
        <w:t>обращени</w:t>
      </w:r>
      <w:r w:rsidR="006C7DEB">
        <w:rPr>
          <w:sz w:val="28"/>
          <w:szCs w:val="28"/>
        </w:rPr>
        <w:t>я</w:t>
      </w:r>
      <w:r w:rsidR="00513F69" w:rsidRPr="00B35EEB">
        <w:rPr>
          <w:sz w:val="28"/>
          <w:szCs w:val="28"/>
        </w:rPr>
        <w:t xml:space="preserve"> или</w:t>
      </w:r>
      <w:r w:rsidR="00513F69" w:rsidRPr="006C7DEB">
        <w:rPr>
          <w:color w:val="FF0000"/>
          <w:sz w:val="28"/>
          <w:szCs w:val="28"/>
        </w:rPr>
        <w:t xml:space="preserve"> </w:t>
      </w:r>
      <w:r w:rsidR="007F0B40" w:rsidRPr="00E27704">
        <w:rPr>
          <w:sz w:val="28"/>
          <w:szCs w:val="28"/>
        </w:rPr>
        <w:t>46</w:t>
      </w:r>
      <w:r w:rsidR="00513F69" w:rsidRPr="00B35EEB">
        <w:rPr>
          <w:sz w:val="28"/>
          <w:szCs w:val="28"/>
        </w:rPr>
        <w:t>% от общего числа обращений (</w:t>
      </w:r>
      <w:r w:rsidR="00E27704">
        <w:rPr>
          <w:sz w:val="28"/>
          <w:szCs w:val="28"/>
        </w:rPr>
        <w:t>26 195</w:t>
      </w:r>
      <w:r w:rsidR="007724DB" w:rsidRPr="00B35EEB">
        <w:rPr>
          <w:sz w:val="28"/>
          <w:szCs w:val="28"/>
        </w:rPr>
        <w:t xml:space="preserve"> </w:t>
      </w:r>
      <w:r w:rsidR="000939C2" w:rsidRPr="00B35EEB">
        <w:rPr>
          <w:sz w:val="28"/>
          <w:szCs w:val="28"/>
        </w:rPr>
        <w:t>обращени</w:t>
      </w:r>
      <w:r w:rsidR="00F05762">
        <w:rPr>
          <w:sz w:val="28"/>
          <w:szCs w:val="28"/>
        </w:rPr>
        <w:t>й</w:t>
      </w:r>
      <w:r w:rsidR="00513F69" w:rsidRPr="00B35EEB">
        <w:rPr>
          <w:sz w:val="28"/>
          <w:szCs w:val="28"/>
        </w:rPr>
        <w:t>).</w:t>
      </w:r>
    </w:p>
    <w:p w:rsidR="00E51BF7" w:rsidRPr="00354F9E" w:rsidRDefault="00E51BF7" w:rsidP="0059594B">
      <w:pPr>
        <w:ind w:firstLine="851"/>
        <w:contextualSpacing/>
        <w:jc w:val="both"/>
        <w:rPr>
          <w:b/>
          <w:color w:val="FF0000"/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Pr="00CA32D1">
        <w:rPr>
          <w:sz w:val="28"/>
          <w:szCs w:val="28"/>
        </w:rPr>
        <w:t xml:space="preserve"> </w:t>
      </w:r>
      <w:r w:rsidRPr="00CA32D1">
        <w:rPr>
          <w:b/>
          <w:sz w:val="28"/>
          <w:szCs w:val="28"/>
        </w:rPr>
        <w:t>комитет по работе с хозяйствующими субъектами</w:t>
      </w:r>
      <w:r w:rsidRPr="00CA32D1">
        <w:rPr>
          <w:sz w:val="28"/>
          <w:szCs w:val="28"/>
        </w:rPr>
        <w:t xml:space="preserve"> за предоставлением услуг обратил</w:t>
      </w:r>
      <w:r w:rsidR="000E0DCD">
        <w:rPr>
          <w:sz w:val="28"/>
          <w:szCs w:val="28"/>
        </w:rPr>
        <w:t>ся</w:t>
      </w:r>
      <w:r w:rsidRPr="00CA32D1">
        <w:rPr>
          <w:sz w:val="28"/>
          <w:szCs w:val="28"/>
        </w:rPr>
        <w:t xml:space="preserve"> </w:t>
      </w:r>
      <w:r w:rsidR="00E27704">
        <w:rPr>
          <w:sz w:val="28"/>
          <w:szCs w:val="28"/>
        </w:rPr>
        <w:t>6041</w:t>
      </w:r>
      <w:r w:rsidRPr="00E05182">
        <w:rPr>
          <w:sz w:val="28"/>
          <w:szCs w:val="28"/>
        </w:rPr>
        <w:t xml:space="preserve"> заявител</w:t>
      </w:r>
      <w:r w:rsidR="000E0DCD">
        <w:rPr>
          <w:sz w:val="28"/>
          <w:szCs w:val="28"/>
        </w:rPr>
        <w:t>ь</w:t>
      </w:r>
      <w:r w:rsidRPr="00E05182">
        <w:rPr>
          <w:sz w:val="28"/>
          <w:szCs w:val="28"/>
        </w:rPr>
        <w:t xml:space="preserve">, что составило </w:t>
      </w:r>
      <w:r w:rsidR="007F0B40">
        <w:rPr>
          <w:sz w:val="28"/>
          <w:szCs w:val="28"/>
        </w:rPr>
        <w:t>23</w:t>
      </w:r>
      <w:r w:rsidR="000B429F">
        <w:rPr>
          <w:sz w:val="28"/>
          <w:szCs w:val="28"/>
        </w:rPr>
        <w:t>,1</w:t>
      </w:r>
      <w:r w:rsidRPr="00E05182">
        <w:rPr>
          <w:sz w:val="28"/>
          <w:szCs w:val="28"/>
        </w:rPr>
        <w:t>% от общего количества обращений.</w:t>
      </w:r>
    </w:p>
    <w:p w:rsidR="008A197A" w:rsidRPr="00B35EEB" w:rsidRDefault="00513F69" w:rsidP="0059594B">
      <w:pPr>
        <w:ind w:firstLine="851"/>
        <w:contextualSpacing/>
        <w:jc w:val="both"/>
        <w:rPr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="00407D8E" w:rsidRPr="00CA32D1">
        <w:rPr>
          <w:sz w:val="28"/>
          <w:szCs w:val="28"/>
        </w:rPr>
        <w:t xml:space="preserve"> </w:t>
      </w:r>
      <w:r w:rsidR="008C5691" w:rsidRPr="00CA32D1">
        <w:rPr>
          <w:b/>
          <w:sz w:val="28"/>
          <w:szCs w:val="28"/>
        </w:rPr>
        <w:t>департамент СА</w:t>
      </w:r>
      <w:r w:rsidR="00407D8E" w:rsidRPr="00CA32D1">
        <w:rPr>
          <w:b/>
          <w:sz w:val="28"/>
          <w:szCs w:val="28"/>
        </w:rPr>
        <w:t>ТЭК</w:t>
      </w:r>
      <w:r w:rsidR="00407D8E" w:rsidRPr="00CA32D1">
        <w:rPr>
          <w:sz w:val="28"/>
          <w:szCs w:val="28"/>
        </w:rPr>
        <w:t xml:space="preserve"> </w:t>
      </w:r>
      <w:r w:rsidR="00B35EEB">
        <w:rPr>
          <w:sz w:val="28"/>
          <w:szCs w:val="28"/>
        </w:rPr>
        <w:t>поступило</w:t>
      </w:r>
      <w:r w:rsidR="000667CD" w:rsidRPr="00CA32D1">
        <w:rPr>
          <w:sz w:val="28"/>
          <w:szCs w:val="28"/>
        </w:rPr>
        <w:t xml:space="preserve"> </w:t>
      </w:r>
      <w:r w:rsidR="00CB2546">
        <w:rPr>
          <w:sz w:val="28"/>
          <w:szCs w:val="28"/>
        </w:rPr>
        <w:t>4036</w:t>
      </w:r>
      <w:r w:rsidR="003A4461" w:rsidRPr="00B35EEB">
        <w:rPr>
          <w:sz w:val="28"/>
          <w:szCs w:val="28"/>
        </w:rPr>
        <w:t xml:space="preserve"> </w:t>
      </w:r>
      <w:r w:rsidR="00407D8E" w:rsidRPr="00B35EEB">
        <w:rPr>
          <w:sz w:val="28"/>
          <w:szCs w:val="28"/>
        </w:rPr>
        <w:t>обра</w:t>
      </w:r>
      <w:r w:rsidR="00DC6F24" w:rsidRPr="00B35EEB">
        <w:rPr>
          <w:sz w:val="28"/>
          <w:szCs w:val="28"/>
        </w:rPr>
        <w:t>щени</w:t>
      </w:r>
      <w:r w:rsidR="00CB2546">
        <w:rPr>
          <w:sz w:val="28"/>
          <w:szCs w:val="28"/>
        </w:rPr>
        <w:t xml:space="preserve">й </w:t>
      </w:r>
      <w:r w:rsidR="006F723D" w:rsidRPr="00B35EEB">
        <w:rPr>
          <w:sz w:val="28"/>
          <w:szCs w:val="28"/>
        </w:rPr>
        <w:t>(</w:t>
      </w:r>
      <w:r w:rsidR="00CB2546">
        <w:rPr>
          <w:sz w:val="28"/>
          <w:szCs w:val="28"/>
        </w:rPr>
        <w:t>15</w:t>
      </w:r>
      <w:r w:rsidR="000B429F">
        <w:rPr>
          <w:sz w:val="28"/>
          <w:szCs w:val="28"/>
        </w:rPr>
        <w:t>,4</w:t>
      </w:r>
      <w:r w:rsidR="008A194F" w:rsidRPr="00B35EEB">
        <w:rPr>
          <w:sz w:val="28"/>
          <w:szCs w:val="28"/>
        </w:rPr>
        <w:t>%</w:t>
      </w:r>
      <w:r w:rsidR="00407D8E" w:rsidRPr="00B35EEB">
        <w:rPr>
          <w:sz w:val="28"/>
          <w:szCs w:val="28"/>
        </w:rPr>
        <w:t xml:space="preserve"> от общего количества обращений</w:t>
      </w:r>
      <w:r w:rsidR="00253ECC" w:rsidRPr="00B35EEB">
        <w:rPr>
          <w:sz w:val="28"/>
          <w:szCs w:val="28"/>
        </w:rPr>
        <w:t>)</w:t>
      </w:r>
      <w:r w:rsidR="00407D8E" w:rsidRPr="00B35EEB">
        <w:rPr>
          <w:sz w:val="28"/>
          <w:szCs w:val="28"/>
        </w:rPr>
        <w:t>.</w:t>
      </w:r>
      <w:r w:rsidR="00E55C62" w:rsidRPr="00B35EEB">
        <w:rPr>
          <w:sz w:val="28"/>
          <w:szCs w:val="28"/>
        </w:rPr>
        <w:t xml:space="preserve"> </w:t>
      </w:r>
    </w:p>
    <w:p w:rsidR="00B35EEB" w:rsidRDefault="00CA32D1" w:rsidP="00B35EEB">
      <w:pPr>
        <w:ind w:firstLine="851"/>
        <w:contextualSpacing/>
        <w:jc w:val="both"/>
        <w:rPr>
          <w:b/>
          <w:sz w:val="28"/>
          <w:szCs w:val="28"/>
        </w:rPr>
      </w:pPr>
      <w:r w:rsidRPr="00CA32D1">
        <w:rPr>
          <w:b/>
          <w:sz w:val="28"/>
          <w:szCs w:val="28"/>
        </w:rPr>
        <w:t>В департамент образования</w:t>
      </w:r>
      <w:r w:rsidR="00354F9E">
        <w:rPr>
          <w:sz w:val="28"/>
          <w:szCs w:val="28"/>
        </w:rPr>
        <w:t xml:space="preserve"> поступило </w:t>
      </w:r>
      <w:r w:rsidR="00CB2546">
        <w:rPr>
          <w:sz w:val="28"/>
          <w:szCs w:val="28"/>
        </w:rPr>
        <w:t>3699</w:t>
      </w:r>
      <w:r w:rsidRPr="00CA32D1">
        <w:rPr>
          <w:sz w:val="28"/>
          <w:szCs w:val="28"/>
        </w:rPr>
        <w:t xml:space="preserve"> обращени</w:t>
      </w:r>
      <w:r w:rsidR="00F05762">
        <w:rPr>
          <w:sz w:val="28"/>
          <w:szCs w:val="28"/>
        </w:rPr>
        <w:t>й</w:t>
      </w:r>
      <w:r w:rsidRPr="00CA32D1">
        <w:rPr>
          <w:sz w:val="28"/>
          <w:szCs w:val="28"/>
        </w:rPr>
        <w:t xml:space="preserve">, что составило </w:t>
      </w:r>
      <w:r w:rsidR="00CB2546">
        <w:rPr>
          <w:sz w:val="28"/>
          <w:szCs w:val="28"/>
        </w:rPr>
        <w:t>14</w:t>
      </w:r>
      <w:r w:rsidR="000B429F">
        <w:rPr>
          <w:sz w:val="28"/>
          <w:szCs w:val="28"/>
        </w:rPr>
        <w:t>,1</w:t>
      </w:r>
      <w:r w:rsidRPr="00B35EEB">
        <w:rPr>
          <w:sz w:val="28"/>
          <w:szCs w:val="28"/>
        </w:rPr>
        <w:t xml:space="preserve">% </w:t>
      </w:r>
      <w:r w:rsidRPr="00E05182">
        <w:rPr>
          <w:sz w:val="28"/>
          <w:szCs w:val="28"/>
        </w:rPr>
        <w:t>от общего количества обращений.</w:t>
      </w:r>
      <w:r w:rsidR="00B35EEB" w:rsidRPr="00B35EEB">
        <w:rPr>
          <w:b/>
          <w:sz w:val="28"/>
          <w:szCs w:val="28"/>
        </w:rPr>
        <w:t xml:space="preserve"> </w:t>
      </w:r>
    </w:p>
    <w:p w:rsidR="00B35EEB" w:rsidRDefault="00B35EEB" w:rsidP="00B35EEB">
      <w:pPr>
        <w:ind w:firstLine="851"/>
        <w:contextualSpacing/>
        <w:jc w:val="both"/>
        <w:rPr>
          <w:sz w:val="28"/>
          <w:szCs w:val="28"/>
        </w:rPr>
      </w:pPr>
      <w:r w:rsidRPr="002570D2">
        <w:rPr>
          <w:b/>
          <w:sz w:val="28"/>
          <w:szCs w:val="28"/>
        </w:rPr>
        <w:t xml:space="preserve">В департамент ЖКХ и КИ </w:t>
      </w:r>
      <w:r>
        <w:rPr>
          <w:sz w:val="28"/>
          <w:szCs w:val="28"/>
        </w:rPr>
        <w:t xml:space="preserve">поступило </w:t>
      </w:r>
      <w:r w:rsidR="00CB2546">
        <w:rPr>
          <w:sz w:val="28"/>
          <w:szCs w:val="28"/>
        </w:rPr>
        <w:t>234 обращения</w:t>
      </w:r>
      <w:r>
        <w:rPr>
          <w:sz w:val="28"/>
          <w:szCs w:val="28"/>
        </w:rPr>
        <w:t>,</w:t>
      </w:r>
      <w:r w:rsidRPr="00E51BF7">
        <w:rPr>
          <w:sz w:val="28"/>
          <w:szCs w:val="28"/>
        </w:rPr>
        <w:t xml:space="preserve"> </w:t>
      </w:r>
      <w:r w:rsidRPr="00A46704">
        <w:rPr>
          <w:sz w:val="28"/>
          <w:szCs w:val="28"/>
        </w:rPr>
        <w:t xml:space="preserve">что составило </w:t>
      </w:r>
      <w:r w:rsidR="00CB2546">
        <w:rPr>
          <w:sz w:val="28"/>
          <w:szCs w:val="28"/>
        </w:rPr>
        <w:t>0,9</w:t>
      </w:r>
      <w:r w:rsidRPr="00E05182">
        <w:rPr>
          <w:sz w:val="28"/>
          <w:szCs w:val="28"/>
        </w:rPr>
        <w:t>% от общего количества обращений.</w:t>
      </w:r>
    </w:p>
    <w:p w:rsidR="00807D2E" w:rsidRPr="00354F9E" w:rsidRDefault="00807D2E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A32D1">
        <w:rPr>
          <w:b/>
          <w:sz w:val="28"/>
          <w:szCs w:val="28"/>
        </w:rPr>
        <w:t>В управление административно-технического</w:t>
      </w:r>
      <w:r w:rsidRPr="002570D2">
        <w:rPr>
          <w:b/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A46704">
        <w:rPr>
          <w:sz w:val="28"/>
          <w:szCs w:val="28"/>
        </w:rPr>
        <w:t>з</w:t>
      </w:r>
      <w:r>
        <w:rPr>
          <w:sz w:val="28"/>
          <w:szCs w:val="28"/>
        </w:rPr>
        <w:t xml:space="preserve">а предоставлением </w:t>
      </w:r>
      <w:r w:rsidR="00A163E8">
        <w:rPr>
          <w:sz w:val="28"/>
          <w:szCs w:val="28"/>
        </w:rPr>
        <w:t>услуг обратил</w:t>
      </w:r>
      <w:r w:rsidR="00B82AE4">
        <w:rPr>
          <w:sz w:val="28"/>
          <w:szCs w:val="28"/>
        </w:rPr>
        <w:t>ось</w:t>
      </w:r>
      <w:r w:rsidRPr="00E05182">
        <w:rPr>
          <w:sz w:val="28"/>
          <w:szCs w:val="28"/>
        </w:rPr>
        <w:t xml:space="preserve"> </w:t>
      </w:r>
      <w:r w:rsidR="00CB2546">
        <w:rPr>
          <w:sz w:val="28"/>
          <w:szCs w:val="28"/>
        </w:rPr>
        <w:t>104</w:t>
      </w:r>
      <w:r w:rsidRPr="00E05182">
        <w:rPr>
          <w:sz w:val="28"/>
          <w:szCs w:val="28"/>
        </w:rPr>
        <w:t xml:space="preserve"> заявител</w:t>
      </w:r>
      <w:r w:rsidR="00F05762">
        <w:rPr>
          <w:sz w:val="28"/>
          <w:szCs w:val="28"/>
        </w:rPr>
        <w:t>я</w:t>
      </w:r>
      <w:r w:rsidRPr="00E05182">
        <w:rPr>
          <w:sz w:val="28"/>
          <w:szCs w:val="28"/>
        </w:rPr>
        <w:t xml:space="preserve">, что составило </w:t>
      </w:r>
      <w:r w:rsidR="00CB2546">
        <w:rPr>
          <w:sz w:val="28"/>
          <w:szCs w:val="28"/>
        </w:rPr>
        <w:t>0,4</w:t>
      </w:r>
      <w:r w:rsidRPr="00B35EEB">
        <w:rPr>
          <w:sz w:val="28"/>
          <w:szCs w:val="28"/>
        </w:rPr>
        <w:t xml:space="preserve">% </w:t>
      </w:r>
      <w:r w:rsidRPr="00E05182">
        <w:rPr>
          <w:sz w:val="28"/>
          <w:szCs w:val="28"/>
        </w:rPr>
        <w:t>от общего количества обращений.</w:t>
      </w:r>
    </w:p>
    <w:p w:rsidR="0023586A" w:rsidRDefault="0023586A" w:rsidP="0059594B">
      <w:pPr>
        <w:ind w:firstLine="851"/>
        <w:contextualSpacing/>
        <w:jc w:val="both"/>
        <w:rPr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Pr="00CA32D1">
        <w:rPr>
          <w:sz w:val="28"/>
          <w:szCs w:val="28"/>
        </w:rPr>
        <w:t xml:space="preserve"> </w:t>
      </w:r>
      <w:r w:rsidR="002570D2" w:rsidRPr="00E05182">
        <w:rPr>
          <w:b/>
          <w:sz w:val="28"/>
          <w:szCs w:val="28"/>
        </w:rPr>
        <w:t>к</w:t>
      </w:r>
      <w:r w:rsidRPr="00E05182">
        <w:rPr>
          <w:b/>
          <w:sz w:val="28"/>
          <w:szCs w:val="28"/>
        </w:rPr>
        <w:t>омитет по управлению муниципальным имуществом</w:t>
      </w:r>
      <w:r w:rsidR="004248A9" w:rsidRPr="00E05182">
        <w:rPr>
          <w:sz w:val="28"/>
          <w:szCs w:val="28"/>
        </w:rPr>
        <w:t xml:space="preserve"> города Магадана</w:t>
      </w:r>
      <w:r w:rsidR="002570D2" w:rsidRPr="00E05182">
        <w:rPr>
          <w:sz w:val="28"/>
          <w:szCs w:val="28"/>
        </w:rPr>
        <w:t xml:space="preserve"> </w:t>
      </w:r>
      <w:r w:rsidR="006C69CA" w:rsidRPr="00E05182">
        <w:rPr>
          <w:sz w:val="28"/>
          <w:szCs w:val="28"/>
        </w:rPr>
        <w:t xml:space="preserve">поступило </w:t>
      </w:r>
      <w:r w:rsidR="00CB2546">
        <w:rPr>
          <w:sz w:val="28"/>
          <w:szCs w:val="28"/>
        </w:rPr>
        <w:t>29</w:t>
      </w:r>
      <w:r w:rsidR="00B35EEB">
        <w:rPr>
          <w:sz w:val="28"/>
          <w:szCs w:val="28"/>
        </w:rPr>
        <w:t xml:space="preserve"> </w:t>
      </w:r>
      <w:r w:rsidR="00F37E01">
        <w:rPr>
          <w:sz w:val="28"/>
          <w:szCs w:val="28"/>
        </w:rPr>
        <w:t>обращени</w:t>
      </w:r>
      <w:r w:rsidR="00CB2546">
        <w:rPr>
          <w:sz w:val="28"/>
          <w:szCs w:val="28"/>
        </w:rPr>
        <w:t>й</w:t>
      </w:r>
      <w:r w:rsidRPr="00E05182">
        <w:rPr>
          <w:sz w:val="28"/>
          <w:szCs w:val="28"/>
        </w:rPr>
        <w:t xml:space="preserve"> или </w:t>
      </w:r>
      <w:r w:rsidR="007F0B40">
        <w:rPr>
          <w:sz w:val="28"/>
          <w:szCs w:val="28"/>
        </w:rPr>
        <w:t>0,</w:t>
      </w:r>
      <w:r w:rsidR="00B35EEB" w:rsidRPr="00B35EEB">
        <w:rPr>
          <w:sz w:val="28"/>
          <w:szCs w:val="28"/>
        </w:rPr>
        <w:t>1</w:t>
      </w:r>
      <w:r w:rsidRPr="00E05182">
        <w:rPr>
          <w:sz w:val="28"/>
          <w:szCs w:val="28"/>
        </w:rPr>
        <w:t>% от общего числа обращений.</w:t>
      </w:r>
    </w:p>
    <w:p w:rsidR="000E0DCD" w:rsidRPr="00354F9E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</w:p>
    <w:p w:rsidR="00AC1CAA" w:rsidRPr="00354F9E" w:rsidRDefault="00AC1CAA" w:rsidP="0059594B">
      <w:pPr>
        <w:ind w:firstLine="851"/>
        <w:contextualSpacing/>
        <w:jc w:val="both"/>
        <w:rPr>
          <w:color w:val="FF0000"/>
          <w:sz w:val="28"/>
          <w:szCs w:val="28"/>
        </w:rPr>
      </w:pPr>
    </w:p>
    <w:p w:rsidR="00570718" w:rsidRDefault="00AC1CAA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0E0D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оличество обращений, 2019 г.</w:t>
      </w:r>
    </w:p>
    <w:p w:rsidR="000E0DCD" w:rsidRDefault="000E0DCD" w:rsidP="0059594B">
      <w:pPr>
        <w:ind w:firstLine="851"/>
        <w:contextualSpacing/>
        <w:jc w:val="both"/>
        <w:rPr>
          <w:sz w:val="28"/>
          <w:szCs w:val="28"/>
        </w:rPr>
      </w:pPr>
    </w:p>
    <w:p w:rsidR="00E5447C" w:rsidRDefault="00E5447C" w:rsidP="0085004E">
      <w:pPr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6250" cy="3187700"/>
            <wp:effectExtent l="0" t="0" r="635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5AF1" w:rsidRDefault="009D5AF1" w:rsidP="0059594B">
      <w:pPr>
        <w:ind w:firstLine="851"/>
        <w:contextualSpacing/>
        <w:jc w:val="both"/>
        <w:rPr>
          <w:sz w:val="28"/>
          <w:szCs w:val="28"/>
        </w:rPr>
      </w:pPr>
    </w:p>
    <w:p w:rsidR="00EF2B33" w:rsidRPr="00354F9E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5716EE" w:rsidRPr="00A46704">
        <w:rPr>
          <w:sz w:val="28"/>
          <w:szCs w:val="28"/>
        </w:rPr>
        <w:t xml:space="preserve"> в рамках межведомственного</w:t>
      </w:r>
      <w:r w:rsidR="005716EE" w:rsidRPr="00CF3881">
        <w:rPr>
          <w:sz w:val="28"/>
          <w:szCs w:val="28"/>
        </w:rPr>
        <w:t xml:space="preserve"> взаи</w:t>
      </w:r>
      <w:r w:rsidR="00B521E5" w:rsidRPr="00CF3881">
        <w:rPr>
          <w:sz w:val="28"/>
          <w:szCs w:val="28"/>
        </w:rPr>
        <w:t xml:space="preserve">модействия </w:t>
      </w:r>
      <w:r w:rsidR="0085004E">
        <w:rPr>
          <w:sz w:val="28"/>
          <w:szCs w:val="28"/>
        </w:rPr>
        <w:t xml:space="preserve">отраслевыми (функциональными) органами мэрии города Магадана и муниципальным учреждением города Магадана </w:t>
      </w:r>
      <w:r w:rsidR="00B521E5" w:rsidRPr="00CF3881">
        <w:rPr>
          <w:sz w:val="28"/>
          <w:szCs w:val="28"/>
        </w:rPr>
        <w:t>был</w:t>
      </w:r>
      <w:r w:rsidR="00ED6C4F">
        <w:rPr>
          <w:sz w:val="28"/>
          <w:szCs w:val="28"/>
        </w:rPr>
        <w:t>о</w:t>
      </w:r>
      <w:r w:rsidR="00B521E5" w:rsidRPr="00CF3881">
        <w:rPr>
          <w:sz w:val="28"/>
          <w:szCs w:val="28"/>
        </w:rPr>
        <w:t xml:space="preserve"> направлен</w:t>
      </w:r>
      <w:r w:rsidR="00ED6C4F">
        <w:rPr>
          <w:sz w:val="28"/>
          <w:szCs w:val="28"/>
        </w:rPr>
        <w:t>о</w:t>
      </w:r>
      <w:r w:rsidR="00386CBC" w:rsidRPr="00CF3881">
        <w:rPr>
          <w:sz w:val="28"/>
          <w:szCs w:val="28"/>
        </w:rPr>
        <w:t xml:space="preserve"> </w:t>
      </w:r>
      <w:r w:rsidR="000B429F" w:rsidRPr="00A61489">
        <w:rPr>
          <w:b/>
          <w:sz w:val="28"/>
          <w:szCs w:val="28"/>
        </w:rPr>
        <w:t>17 275</w:t>
      </w:r>
      <w:r w:rsidR="007E32D3" w:rsidRPr="00611071">
        <w:rPr>
          <w:b/>
          <w:color w:val="FF0000"/>
          <w:sz w:val="28"/>
          <w:szCs w:val="28"/>
        </w:rPr>
        <w:t xml:space="preserve"> </w:t>
      </w:r>
      <w:r w:rsidR="007E32D3" w:rsidRPr="00611071">
        <w:rPr>
          <w:b/>
          <w:sz w:val="28"/>
          <w:szCs w:val="28"/>
        </w:rPr>
        <w:t>з</w:t>
      </w:r>
      <w:r w:rsidR="007E32D3" w:rsidRPr="00FB16A4">
        <w:rPr>
          <w:b/>
          <w:sz w:val="28"/>
          <w:szCs w:val="28"/>
        </w:rPr>
        <w:t>апрос</w:t>
      </w:r>
      <w:r w:rsidR="00ED6C4F">
        <w:rPr>
          <w:b/>
          <w:sz w:val="28"/>
          <w:szCs w:val="28"/>
        </w:rPr>
        <w:t>ов</w:t>
      </w:r>
      <w:r w:rsidR="00D40505" w:rsidRPr="00FB16A4">
        <w:rPr>
          <w:sz w:val="28"/>
          <w:szCs w:val="28"/>
        </w:rPr>
        <w:t>, что состав</w:t>
      </w:r>
      <w:r w:rsidR="00082666" w:rsidRPr="00FB16A4">
        <w:rPr>
          <w:sz w:val="28"/>
          <w:szCs w:val="28"/>
        </w:rPr>
        <w:t>ило</w:t>
      </w:r>
      <w:r w:rsidR="00D40505" w:rsidRPr="00FB16A4">
        <w:rPr>
          <w:b/>
          <w:sz w:val="28"/>
          <w:szCs w:val="28"/>
        </w:rPr>
        <w:t xml:space="preserve"> </w:t>
      </w:r>
      <w:r w:rsidR="00ED6C4F">
        <w:rPr>
          <w:b/>
          <w:sz w:val="28"/>
          <w:szCs w:val="28"/>
        </w:rPr>
        <w:t>66</w:t>
      </w:r>
      <w:r w:rsidR="0049261A" w:rsidRPr="00611071">
        <w:rPr>
          <w:sz w:val="28"/>
          <w:szCs w:val="28"/>
        </w:rPr>
        <w:t>%</w:t>
      </w:r>
      <w:r w:rsidR="00960B7B" w:rsidRPr="00611071">
        <w:rPr>
          <w:sz w:val="28"/>
          <w:szCs w:val="28"/>
        </w:rPr>
        <w:t xml:space="preserve"> о</w:t>
      </w:r>
      <w:r w:rsidR="00960B7B" w:rsidRPr="00FB16A4">
        <w:rPr>
          <w:sz w:val="28"/>
          <w:szCs w:val="28"/>
        </w:rPr>
        <w:t xml:space="preserve">т общего </w:t>
      </w:r>
      <w:r>
        <w:rPr>
          <w:sz w:val="28"/>
          <w:szCs w:val="28"/>
        </w:rPr>
        <w:t>количества</w:t>
      </w:r>
      <w:r w:rsidR="00960B7B" w:rsidRPr="00FB16A4">
        <w:rPr>
          <w:sz w:val="28"/>
          <w:szCs w:val="28"/>
        </w:rPr>
        <w:t xml:space="preserve"> обращений</w:t>
      </w:r>
      <w:r w:rsidR="009B0EDA" w:rsidRPr="00FB16A4">
        <w:rPr>
          <w:sz w:val="28"/>
          <w:szCs w:val="28"/>
        </w:rPr>
        <w:t xml:space="preserve"> </w:t>
      </w:r>
      <w:r w:rsidR="00815EEF" w:rsidRPr="00FB16A4">
        <w:rPr>
          <w:sz w:val="28"/>
          <w:szCs w:val="28"/>
        </w:rPr>
        <w:t>граждан</w:t>
      </w:r>
      <w:r w:rsidR="00FD0788" w:rsidRPr="00FB16A4">
        <w:rPr>
          <w:sz w:val="28"/>
          <w:szCs w:val="28"/>
        </w:rPr>
        <w:t xml:space="preserve"> </w:t>
      </w:r>
      <w:r w:rsidR="00D40505" w:rsidRPr="00FB16A4">
        <w:rPr>
          <w:sz w:val="28"/>
          <w:szCs w:val="28"/>
        </w:rPr>
        <w:t>(</w:t>
      </w:r>
      <w:r w:rsidR="007F2A28" w:rsidRPr="00FB16A4">
        <w:rPr>
          <w:sz w:val="28"/>
          <w:szCs w:val="28"/>
        </w:rPr>
        <w:t xml:space="preserve">всего </w:t>
      </w:r>
      <w:r w:rsidR="00A61489">
        <w:rPr>
          <w:sz w:val="28"/>
          <w:szCs w:val="28"/>
        </w:rPr>
        <w:t xml:space="preserve">26 195 </w:t>
      </w:r>
      <w:r w:rsidR="008571F6" w:rsidRPr="00FB16A4">
        <w:rPr>
          <w:sz w:val="28"/>
          <w:szCs w:val="28"/>
        </w:rPr>
        <w:t>обращени</w:t>
      </w:r>
      <w:r w:rsidR="00ED6C4F">
        <w:rPr>
          <w:sz w:val="28"/>
          <w:szCs w:val="28"/>
        </w:rPr>
        <w:t>й</w:t>
      </w:r>
      <w:r w:rsidR="00E200DA" w:rsidRPr="00FB16A4">
        <w:rPr>
          <w:sz w:val="28"/>
          <w:szCs w:val="28"/>
        </w:rPr>
        <w:t>)</w:t>
      </w:r>
      <w:r w:rsidR="007916B3" w:rsidRPr="00FB16A4">
        <w:rPr>
          <w:sz w:val="28"/>
          <w:szCs w:val="28"/>
        </w:rPr>
        <w:t xml:space="preserve"> </w:t>
      </w:r>
      <w:r w:rsidR="007916B3" w:rsidRPr="00574711">
        <w:rPr>
          <w:sz w:val="28"/>
          <w:szCs w:val="28"/>
        </w:rPr>
        <w:t>и</w:t>
      </w:r>
      <w:r w:rsidR="0050093E" w:rsidRPr="00574711">
        <w:rPr>
          <w:sz w:val="28"/>
          <w:szCs w:val="28"/>
        </w:rPr>
        <w:t>ли</w:t>
      </w:r>
      <w:r w:rsidR="0049261A" w:rsidRPr="00574711">
        <w:rPr>
          <w:sz w:val="28"/>
          <w:szCs w:val="28"/>
        </w:rPr>
        <w:t xml:space="preserve"> </w:t>
      </w:r>
      <w:r w:rsidR="00ED6C4F" w:rsidRPr="00A61489">
        <w:rPr>
          <w:sz w:val="28"/>
          <w:szCs w:val="28"/>
        </w:rPr>
        <w:t>1</w:t>
      </w:r>
      <w:r w:rsidR="00182350" w:rsidRPr="00A61489">
        <w:rPr>
          <w:sz w:val="28"/>
          <w:szCs w:val="28"/>
        </w:rPr>
        <w:t>3</w:t>
      </w:r>
      <w:r w:rsidR="00A61489" w:rsidRPr="00A61489">
        <w:rPr>
          <w:sz w:val="28"/>
          <w:szCs w:val="28"/>
        </w:rPr>
        <w:t>1</w:t>
      </w:r>
      <w:r w:rsidR="007916B3" w:rsidRPr="00574711">
        <w:rPr>
          <w:sz w:val="28"/>
          <w:szCs w:val="28"/>
        </w:rPr>
        <w:t xml:space="preserve">% </w:t>
      </w:r>
      <w:r w:rsidR="007916B3" w:rsidRPr="00FB16A4">
        <w:rPr>
          <w:sz w:val="28"/>
          <w:szCs w:val="28"/>
        </w:rPr>
        <w:t xml:space="preserve">по отношению </w:t>
      </w:r>
      <w:r w:rsidR="007533CA" w:rsidRPr="00FB16A4">
        <w:rPr>
          <w:sz w:val="28"/>
          <w:szCs w:val="28"/>
        </w:rPr>
        <w:t>к</w:t>
      </w:r>
      <w:r w:rsidR="007533CA" w:rsidRPr="00FB16A4">
        <w:rPr>
          <w:color w:val="FF0000"/>
          <w:sz w:val="28"/>
          <w:szCs w:val="28"/>
        </w:rPr>
        <w:t xml:space="preserve"> </w:t>
      </w:r>
      <w:r w:rsidR="0057026E" w:rsidRPr="00611071">
        <w:rPr>
          <w:sz w:val="28"/>
          <w:szCs w:val="28"/>
        </w:rPr>
        <w:t>201</w:t>
      </w:r>
      <w:r w:rsidR="002F60CB" w:rsidRPr="00611071">
        <w:rPr>
          <w:sz w:val="28"/>
          <w:szCs w:val="28"/>
        </w:rPr>
        <w:t>8</w:t>
      </w:r>
      <w:r w:rsidR="0049261A" w:rsidRPr="00FB16A4">
        <w:rPr>
          <w:color w:val="FF0000"/>
          <w:sz w:val="28"/>
          <w:szCs w:val="28"/>
        </w:rPr>
        <w:t xml:space="preserve"> </w:t>
      </w:r>
      <w:r w:rsidR="0049261A" w:rsidRPr="00FB16A4">
        <w:rPr>
          <w:sz w:val="28"/>
          <w:szCs w:val="28"/>
        </w:rPr>
        <w:t>год</w:t>
      </w:r>
      <w:r w:rsidR="002F60CB" w:rsidRPr="00FB16A4">
        <w:rPr>
          <w:sz w:val="28"/>
          <w:szCs w:val="28"/>
        </w:rPr>
        <w:t>у</w:t>
      </w:r>
      <w:r w:rsidR="0049261A" w:rsidRPr="00FB16A4">
        <w:rPr>
          <w:sz w:val="28"/>
          <w:szCs w:val="28"/>
        </w:rPr>
        <w:t xml:space="preserve"> </w:t>
      </w:r>
      <w:r w:rsidR="007916B3" w:rsidRPr="00FB16A4">
        <w:rPr>
          <w:sz w:val="28"/>
          <w:szCs w:val="28"/>
        </w:rPr>
        <w:t>(</w:t>
      </w:r>
      <w:r w:rsidR="00A61489">
        <w:rPr>
          <w:sz w:val="28"/>
          <w:szCs w:val="28"/>
        </w:rPr>
        <w:t>13 148</w:t>
      </w:r>
      <w:r w:rsidR="007916B3" w:rsidRPr="00E44CFE">
        <w:rPr>
          <w:sz w:val="28"/>
          <w:szCs w:val="28"/>
        </w:rPr>
        <w:t xml:space="preserve"> запрос</w:t>
      </w:r>
      <w:r w:rsidR="00F37E01">
        <w:rPr>
          <w:sz w:val="28"/>
          <w:szCs w:val="28"/>
        </w:rPr>
        <w:t>ов</w:t>
      </w:r>
      <w:r w:rsidR="007916B3" w:rsidRPr="00E44CFE">
        <w:rPr>
          <w:sz w:val="28"/>
          <w:szCs w:val="28"/>
        </w:rPr>
        <w:t>).</w:t>
      </w:r>
    </w:p>
    <w:p w:rsidR="00E35322" w:rsidRPr="00CF3881" w:rsidRDefault="00EF2B33" w:rsidP="0059594B">
      <w:pPr>
        <w:ind w:firstLine="851"/>
        <w:contextualSpacing/>
        <w:jc w:val="both"/>
        <w:rPr>
          <w:sz w:val="28"/>
          <w:szCs w:val="28"/>
        </w:rPr>
      </w:pPr>
      <w:r w:rsidRPr="007533CA">
        <w:rPr>
          <w:sz w:val="28"/>
          <w:szCs w:val="28"/>
        </w:rPr>
        <w:t>В соответствии с</w:t>
      </w:r>
      <w:r w:rsidR="00C912E7" w:rsidRPr="007533CA">
        <w:rPr>
          <w:sz w:val="28"/>
          <w:szCs w:val="28"/>
        </w:rPr>
        <w:t xml:space="preserve"> утвержденным</w:t>
      </w:r>
      <w:r w:rsidRPr="007533CA">
        <w:rPr>
          <w:sz w:val="28"/>
          <w:szCs w:val="28"/>
        </w:rPr>
        <w:t>и</w:t>
      </w:r>
      <w:r w:rsidR="00C912E7" w:rsidRPr="007533CA">
        <w:rPr>
          <w:sz w:val="28"/>
          <w:szCs w:val="28"/>
        </w:rPr>
        <w:t xml:space="preserve"> административными</w:t>
      </w:r>
      <w:r w:rsidR="00C912E7" w:rsidRPr="00CF3881">
        <w:rPr>
          <w:sz w:val="28"/>
          <w:szCs w:val="28"/>
        </w:rPr>
        <w:t xml:space="preserve"> регламентам</w:t>
      </w:r>
      <w:r w:rsidRPr="00CF3881">
        <w:rPr>
          <w:sz w:val="28"/>
          <w:szCs w:val="28"/>
        </w:rPr>
        <w:t>и</w:t>
      </w:r>
      <w:r w:rsidR="005716EE" w:rsidRPr="00CF3881">
        <w:rPr>
          <w:sz w:val="28"/>
          <w:szCs w:val="28"/>
        </w:rPr>
        <w:t xml:space="preserve"> предоставления муниципальных услуг за</w:t>
      </w:r>
      <w:r w:rsidR="003B300F" w:rsidRPr="00CF3881">
        <w:rPr>
          <w:sz w:val="28"/>
          <w:szCs w:val="28"/>
        </w:rPr>
        <w:t xml:space="preserve">просы </w:t>
      </w:r>
      <w:r w:rsidR="005716EE" w:rsidRPr="00CF3881">
        <w:rPr>
          <w:sz w:val="28"/>
          <w:szCs w:val="28"/>
        </w:rPr>
        <w:t xml:space="preserve">направлялись в </w:t>
      </w:r>
      <w:proofErr w:type="spellStart"/>
      <w:r w:rsidR="005716EE" w:rsidRPr="00CF3881">
        <w:rPr>
          <w:sz w:val="28"/>
          <w:szCs w:val="28"/>
        </w:rPr>
        <w:t>Р</w:t>
      </w:r>
      <w:r w:rsidR="00FC75C3" w:rsidRPr="00CF3881">
        <w:rPr>
          <w:sz w:val="28"/>
          <w:szCs w:val="28"/>
        </w:rPr>
        <w:t>осреестр</w:t>
      </w:r>
      <w:proofErr w:type="spellEnd"/>
      <w:r w:rsidR="00FC75C3" w:rsidRPr="00CF3881">
        <w:rPr>
          <w:sz w:val="28"/>
          <w:szCs w:val="28"/>
        </w:rPr>
        <w:t xml:space="preserve">, </w:t>
      </w:r>
      <w:r w:rsidR="00FF1357">
        <w:rPr>
          <w:sz w:val="28"/>
          <w:szCs w:val="28"/>
        </w:rPr>
        <w:t>ф</w:t>
      </w:r>
      <w:r w:rsidR="00FC75C3" w:rsidRPr="00CF3881">
        <w:rPr>
          <w:sz w:val="28"/>
          <w:szCs w:val="28"/>
        </w:rPr>
        <w:t xml:space="preserve">илиал ФГУ «ФКП </w:t>
      </w:r>
      <w:proofErr w:type="spellStart"/>
      <w:r w:rsidR="00FC75C3" w:rsidRPr="00CF3881">
        <w:rPr>
          <w:sz w:val="28"/>
          <w:szCs w:val="28"/>
        </w:rPr>
        <w:t>Росреестра</w:t>
      </w:r>
      <w:proofErr w:type="spellEnd"/>
      <w:r w:rsidR="00FC75C3" w:rsidRPr="00CF3881">
        <w:rPr>
          <w:sz w:val="28"/>
          <w:szCs w:val="28"/>
        </w:rPr>
        <w:t xml:space="preserve">» по </w:t>
      </w:r>
      <w:r w:rsidR="008F286C" w:rsidRPr="00CF3881">
        <w:rPr>
          <w:sz w:val="28"/>
          <w:szCs w:val="28"/>
        </w:rPr>
        <w:t xml:space="preserve">Магаданской области, </w:t>
      </w:r>
      <w:r w:rsidR="00D75D4C">
        <w:rPr>
          <w:sz w:val="28"/>
          <w:szCs w:val="28"/>
        </w:rPr>
        <w:t xml:space="preserve">ФНС России, Пенсионный фонд России, </w:t>
      </w:r>
      <w:r w:rsidR="00FC75C3" w:rsidRPr="00CF3881">
        <w:rPr>
          <w:sz w:val="28"/>
          <w:szCs w:val="28"/>
        </w:rPr>
        <w:t>ГИБДД У</w:t>
      </w:r>
      <w:r w:rsidR="00AD6A1A" w:rsidRPr="00CF3881">
        <w:rPr>
          <w:sz w:val="28"/>
          <w:szCs w:val="28"/>
        </w:rPr>
        <w:t>М</w:t>
      </w:r>
      <w:r w:rsidR="00FC75C3" w:rsidRPr="00CF3881">
        <w:rPr>
          <w:sz w:val="28"/>
          <w:szCs w:val="28"/>
        </w:rPr>
        <w:t>ВД и ГКУ СПНМО «Магаданский социальный центр</w:t>
      </w:r>
      <w:r w:rsidR="00F4301A" w:rsidRPr="00CF3881">
        <w:rPr>
          <w:sz w:val="28"/>
          <w:szCs w:val="28"/>
        </w:rPr>
        <w:t>»</w:t>
      </w:r>
      <w:r w:rsidR="00A15B11" w:rsidRPr="00CF3881">
        <w:rPr>
          <w:sz w:val="28"/>
          <w:szCs w:val="28"/>
        </w:rPr>
        <w:t xml:space="preserve"> </w:t>
      </w:r>
      <w:proofErr w:type="gramStart"/>
      <w:r w:rsidR="00A15B11" w:rsidRPr="00CF3881">
        <w:rPr>
          <w:sz w:val="28"/>
          <w:szCs w:val="28"/>
        </w:rPr>
        <w:t>в рамках</w:t>
      </w:r>
      <w:proofErr w:type="gramEnd"/>
      <w:r w:rsidR="00A15B11" w:rsidRPr="00CF3881">
        <w:rPr>
          <w:sz w:val="28"/>
          <w:szCs w:val="28"/>
        </w:rPr>
        <w:t xml:space="preserve"> заключенных </w:t>
      </w:r>
      <w:r w:rsidR="00D75D4C">
        <w:rPr>
          <w:sz w:val="28"/>
          <w:szCs w:val="28"/>
        </w:rPr>
        <w:t>органами мэрии</w:t>
      </w:r>
      <w:r w:rsidR="00A15B11" w:rsidRPr="00CF3881">
        <w:rPr>
          <w:sz w:val="28"/>
          <w:szCs w:val="28"/>
        </w:rPr>
        <w:t xml:space="preserve"> города Магадана соглашений</w:t>
      </w:r>
      <w:r w:rsidR="00FC75C3" w:rsidRPr="00CF3881">
        <w:rPr>
          <w:sz w:val="28"/>
          <w:szCs w:val="28"/>
        </w:rPr>
        <w:t>.</w:t>
      </w:r>
      <w:r w:rsidR="0010486A" w:rsidRPr="00CF3881">
        <w:rPr>
          <w:sz w:val="28"/>
          <w:szCs w:val="28"/>
        </w:rPr>
        <w:t xml:space="preserve"> </w:t>
      </w:r>
    </w:p>
    <w:p w:rsidR="00C16D77" w:rsidRPr="00C16D77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861EB4">
        <w:rPr>
          <w:b/>
          <w:sz w:val="28"/>
          <w:szCs w:val="28"/>
        </w:rPr>
        <w:t>Департаментом САТЭК</w:t>
      </w:r>
      <w:r w:rsidRPr="00861EB4">
        <w:rPr>
          <w:sz w:val="28"/>
          <w:szCs w:val="28"/>
        </w:rPr>
        <w:t xml:space="preserve"> был</w:t>
      </w:r>
      <w:r w:rsidR="007B44BE">
        <w:rPr>
          <w:sz w:val="28"/>
          <w:szCs w:val="28"/>
        </w:rPr>
        <w:t>о</w:t>
      </w:r>
      <w:r w:rsidR="005C4BEB" w:rsidRPr="00861EB4">
        <w:rPr>
          <w:sz w:val="28"/>
          <w:szCs w:val="28"/>
        </w:rPr>
        <w:t xml:space="preserve"> </w:t>
      </w:r>
      <w:r w:rsidRPr="00861EB4">
        <w:rPr>
          <w:sz w:val="28"/>
          <w:szCs w:val="28"/>
        </w:rPr>
        <w:t>направлен</w:t>
      </w:r>
      <w:r w:rsidR="007B44BE">
        <w:rPr>
          <w:sz w:val="28"/>
          <w:szCs w:val="28"/>
        </w:rPr>
        <w:t>о</w:t>
      </w:r>
      <w:r w:rsidR="00806B50" w:rsidRPr="00861EB4">
        <w:rPr>
          <w:sz w:val="28"/>
          <w:szCs w:val="28"/>
        </w:rPr>
        <w:t xml:space="preserve"> </w:t>
      </w:r>
      <w:r w:rsidR="00295E60" w:rsidRPr="00861EB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861EB4">
        <w:rPr>
          <w:sz w:val="28"/>
          <w:szCs w:val="28"/>
        </w:rPr>
        <w:t xml:space="preserve">(далее – РСМЭВ) </w:t>
      </w:r>
      <w:r w:rsidR="00F52DCB">
        <w:rPr>
          <w:sz w:val="28"/>
          <w:szCs w:val="28"/>
        </w:rPr>
        <w:t>5119</w:t>
      </w:r>
      <w:r w:rsidR="009B2FDB" w:rsidRPr="00861EB4">
        <w:rPr>
          <w:sz w:val="28"/>
          <w:szCs w:val="28"/>
        </w:rPr>
        <w:t xml:space="preserve"> </w:t>
      </w:r>
      <w:r w:rsidR="00DC6F24" w:rsidRPr="00861EB4">
        <w:rPr>
          <w:sz w:val="28"/>
          <w:szCs w:val="28"/>
        </w:rPr>
        <w:t>запрос</w:t>
      </w:r>
      <w:r w:rsidR="002F60CB">
        <w:rPr>
          <w:sz w:val="28"/>
          <w:szCs w:val="28"/>
        </w:rPr>
        <w:t>ов</w:t>
      </w:r>
      <w:r w:rsidR="00AE461C" w:rsidRPr="00861EB4">
        <w:rPr>
          <w:sz w:val="28"/>
          <w:szCs w:val="28"/>
        </w:rPr>
        <w:t xml:space="preserve"> </w:t>
      </w:r>
      <w:r w:rsidR="00806B50" w:rsidRPr="00861EB4">
        <w:rPr>
          <w:sz w:val="28"/>
          <w:szCs w:val="28"/>
        </w:rPr>
        <w:t>в рамках межведомственного взаимодействия</w:t>
      </w:r>
      <w:r w:rsidR="00934C30" w:rsidRPr="00861EB4">
        <w:rPr>
          <w:sz w:val="28"/>
          <w:szCs w:val="28"/>
        </w:rPr>
        <w:t xml:space="preserve"> (в </w:t>
      </w:r>
      <w:proofErr w:type="spellStart"/>
      <w:r w:rsidR="00934C30" w:rsidRPr="00861EB4">
        <w:rPr>
          <w:sz w:val="28"/>
          <w:szCs w:val="28"/>
        </w:rPr>
        <w:t>Росреестр</w:t>
      </w:r>
      <w:proofErr w:type="spellEnd"/>
      <w:r w:rsidR="00934C30" w:rsidRPr="00861EB4">
        <w:rPr>
          <w:sz w:val="28"/>
          <w:szCs w:val="28"/>
        </w:rPr>
        <w:t xml:space="preserve"> и Филиал ФГУ «ФКП </w:t>
      </w:r>
      <w:proofErr w:type="spellStart"/>
      <w:r w:rsidR="00934C30" w:rsidRPr="00861EB4">
        <w:rPr>
          <w:sz w:val="28"/>
          <w:szCs w:val="28"/>
        </w:rPr>
        <w:t>Росреестра</w:t>
      </w:r>
      <w:proofErr w:type="spellEnd"/>
      <w:r w:rsidR="00934C30" w:rsidRPr="00861EB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>
        <w:rPr>
          <w:sz w:val="28"/>
          <w:szCs w:val="28"/>
        </w:rPr>
        <w:t>, ФНС России</w:t>
      </w:r>
      <w:r w:rsidR="0092539A" w:rsidRPr="00861EB4">
        <w:rPr>
          <w:sz w:val="28"/>
          <w:szCs w:val="28"/>
        </w:rPr>
        <w:t>).</w:t>
      </w:r>
    </w:p>
    <w:p w:rsidR="00472A30" w:rsidRPr="00F43101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b/>
          <w:sz w:val="28"/>
          <w:szCs w:val="28"/>
        </w:rPr>
        <w:t>МБУ города Магадана «Горжилсервис»</w:t>
      </w:r>
      <w:r w:rsidRPr="00CF3881">
        <w:rPr>
          <w:sz w:val="28"/>
          <w:szCs w:val="28"/>
        </w:rPr>
        <w:t xml:space="preserve"> в рамках межведомственного взаимодействия всего было направлено</w:t>
      </w:r>
      <w:r w:rsidR="000E0DCD">
        <w:rPr>
          <w:sz w:val="28"/>
          <w:szCs w:val="28"/>
        </w:rPr>
        <w:t xml:space="preserve"> </w:t>
      </w:r>
      <w:r w:rsidR="00F52DCB">
        <w:rPr>
          <w:sz w:val="28"/>
          <w:szCs w:val="28"/>
        </w:rPr>
        <w:t>12</w:t>
      </w:r>
      <w:r w:rsidR="000E0DCD">
        <w:rPr>
          <w:sz w:val="28"/>
          <w:szCs w:val="28"/>
        </w:rPr>
        <w:t> </w:t>
      </w:r>
      <w:r w:rsidR="00F52DCB">
        <w:rPr>
          <w:sz w:val="28"/>
          <w:szCs w:val="28"/>
        </w:rPr>
        <w:t>052</w:t>
      </w:r>
      <w:r w:rsidR="000E0DCD">
        <w:rPr>
          <w:sz w:val="28"/>
          <w:szCs w:val="28"/>
        </w:rPr>
        <w:t xml:space="preserve"> (70%)</w:t>
      </w:r>
      <w:r w:rsidR="00D816F0">
        <w:rPr>
          <w:sz w:val="28"/>
          <w:szCs w:val="28"/>
        </w:rPr>
        <w:t xml:space="preserve"> </w:t>
      </w:r>
      <w:r w:rsidRPr="00CF3881">
        <w:rPr>
          <w:sz w:val="28"/>
          <w:szCs w:val="28"/>
        </w:rPr>
        <w:t>запрос</w:t>
      </w:r>
      <w:r w:rsidR="00F52DCB">
        <w:rPr>
          <w:sz w:val="28"/>
          <w:szCs w:val="28"/>
        </w:rPr>
        <w:t>а</w:t>
      </w:r>
      <w:r w:rsidR="00D816F0">
        <w:rPr>
          <w:sz w:val="28"/>
          <w:szCs w:val="28"/>
        </w:rPr>
        <w:t xml:space="preserve">: </w:t>
      </w:r>
      <w:r w:rsidR="00F52DCB">
        <w:rPr>
          <w:sz w:val="28"/>
          <w:szCs w:val="28"/>
        </w:rPr>
        <w:t>11 861</w:t>
      </w:r>
      <w:r w:rsidR="00D816F0">
        <w:rPr>
          <w:sz w:val="28"/>
          <w:szCs w:val="28"/>
        </w:rPr>
        <w:t xml:space="preserve"> запрос посредством </w:t>
      </w:r>
      <w:r w:rsidR="00D816F0" w:rsidRPr="00D816F0">
        <w:rPr>
          <w:sz w:val="28"/>
          <w:szCs w:val="28"/>
        </w:rPr>
        <w:t>РСМЭВ</w:t>
      </w:r>
      <w:r w:rsidR="00D816F0">
        <w:rPr>
          <w:sz w:val="28"/>
          <w:szCs w:val="28"/>
        </w:rPr>
        <w:t xml:space="preserve">, </w:t>
      </w:r>
      <w:r w:rsidR="00F52DCB">
        <w:rPr>
          <w:sz w:val="28"/>
          <w:szCs w:val="28"/>
        </w:rPr>
        <w:t>191</w:t>
      </w:r>
      <w:r w:rsidR="00D816F0">
        <w:rPr>
          <w:sz w:val="28"/>
          <w:szCs w:val="28"/>
        </w:rPr>
        <w:t xml:space="preserve"> -  на бумажных носителях</w:t>
      </w:r>
      <w:r w:rsidR="000E0DCD">
        <w:rPr>
          <w:sz w:val="28"/>
          <w:szCs w:val="28"/>
        </w:rPr>
        <w:t>.</w:t>
      </w:r>
    </w:p>
    <w:p w:rsidR="004E5092" w:rsidRPr="00CF3881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4E5092">
        <w:rPr>
          <w:b/>
          <w:sz w:val="28"/>
          <w:szCs w:val="28"/>
        </w:rPr>
        <w:t>Управлением административно-технического контроля</w:t>
      </w:r>
      <w:r>
        <w:rPr>
          <w:sz w:val="28"/>
          <w:szCs w:val="28"/>
        </w:rPr>
        <w:t xml:space="preserve"> </w:t>
      </w:r>
      <w:r w:rsidRPr="00CF3881">
        <w:rPr>
          <w:sz w:val="28"/>
          <w:szCs w:val="28"/>
        </w:rPr>
        <w:t>в рамках межведомственного взаимодействия был</w:t>
      </w:r>
      <w:r w:rsidR="00B32CDE">
        <w:rPr>
          <w:sz w:val="28"/>
          <w:szCs w:val="28"/>
        </w:rPr>
        <w:t>о</w:t>
      </w:r>
      <w:r w:rsidRPr="00CF3881">
        <w:rPr>
          <w:sz w:val="28"/>
          <w:szCs w:val="28"/>
        </w:rPr>
        <w:t xml:space="preserve"> направлен</w:t>
      </w:r>
      <w:r w:rsidR="002F60CB">
        <w:rPr>
          <w:sz w:val="28"/>
          <w:szCs w:val="28"/>
        </w:rPr>
        <w:t>о</w:t>
      </w:r>
      <w:r w:rsidR="0011220F">
        <w:rPr>
          <w:sz w:val="28"/>
          <w:szCs w:val="28"/>
        </w:rPr>
        <w:t xml:space="preserve"> </w:t>
      </w:r>
      <w:r w:rsidR="00F52DCB">
        <w:rPr>
          <w:sz w:val="28"/>
          <w:szCs w:val="28"/>
        </w:rPr>
        <w:t>104</w:t>
      </w:r>
      <w:r>
        <w:rPr>
          <w:sz w:val="28"/>
          <w:szCs w:val="28"/>
        </w:rPr>
        <w:t xml:space="preserve"> запрос</w:t>
      </w:r>
      <w:r w:rsidR="00D816F0">
        <w:rPr>
          <w:sz w:val="28"/>
          <w:szCs w:val="28"/>
        </w:rPr>
        <w:t>а</w:t>
      </w:r>
      <w:r>
        <w:rPr>
          <w:sz w:val="28"/>
          <w:szCs w:val="28"/>
        </w:rPr>
        <w:t xml:space="preserve"> посредством бумажных носителей.</w:t>
      </w:r>
    </w:p>
    <w:p w:rsidR="00253ECC" w:rsidRPr="00CF3881" w:rsidRDefault="007C7A34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="006D3FBF" w:rsidRPr="00CF3881">
        <w:rPr>
          <w:sz w:val="28"/>
          <w:szCs w:val="28"/>
        </w:rPr>
        <w:t xml:space="preserve">, что </w:t>
      </w:r>
      <w:r w:rsidR="0072109F" w:rsidRPr="00CF3881">
        <w:rPr>
          <w:b/>
          <w:sz w:val="28"/>
          <w:szCs w:val="28"/>
        </w:rPr>
        <w:t>комитет</w:t>
      </w:r>
      <w:r w:rsidR="008A6DE3" w:rsidRPr="00CF3881">
        <w:rPr>
          <w:b/>
          <w:sz w:val="28"/>
          <w:szCs w:val="28"/>
        </w:rPr>
        <w:t>ом</w:t>
      </w:r>
      <w:r w:rsidR="0072109F" w:rsidRPr="00CF3881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CF3881">
        <w:rPr>
          <w:sz w:val="28"/>
          <w:szCs w:val="28"/>
        </w:rPr>
        <w:t>мэрии города М</w:t>
      </w:r>
      <w:r w:rsidR="007F2A28" w:rsidRPr="00CF3881">
        <w:rPr>
          <w:sz w:val="28"/>
          <w:szCs w:val="28"/>
        </w:rPr>
        <w:t>агадана</w:t>
      </w:r>
      <w:r w:rsidR="004E5092">
        <w:rPr>
          <w:sz w:val="28"/>
          <w:szCs w:val="28"/>
        </w:rPr>
        <w:t>,</w:t>
      </w:r>
      <w:r w:rsidR="00082666">
        <w:rPr>
          <w:sz w:val="28"/>
          <w:szCs w:val="28"/>
        </w:rPr>
        <w:t xml:space="preserve"> </w:t>
      </w:r>
      <w:r w:rsidR="00082666">
        <w:rPr>
          <w:b/>
          <w:sz w:val="28"/>
          <w:szCs w:val="28"/>
        </w:rPr>
        <w:t xml:space="preserve">комитетом по управлению муниципальным </w:t>
      </w:r>
      <w:r w:rsidR="00082666" w:rsidRPr="00082666">
        <w:rPr>
          <w:b/>
          <w:sz w:val="28"/>
          <w:szCs w:val="28"/>
        </w:rPr>
        <w:t>имуществом</w:t>
      </w:r>
      <w:r w:rsidR="00082666">
        <w:rPr>
          <w:sz w:val="28"/>
          <w:szCs w:val="28"/>
        </w:rPr>
        <w:t xml:space="preserve"> города Магадана</w:t>
      </w:r>
      <w:r w:rsidR="004E5092">
        <w:rPr>
          <w:sz w:val="28"/>
          <w:szCs w:val="28"/>
        </w:rPr>
        <w:t xml:space="preserve">, </w:t>
      </w:r>
      <w:r w:rsidR="004E5092" w:rsidRPr="0000156E">
        <w:rPr>
          <w:b/>
          <w:sz w:val="28"/>
          <w:szCs w:val="28"/>
        </w:rPr>
        <w:t>департаментом образования</w:t>
      </w:r>
      <w:r w:rsidR="004E5092">
        <w:rPr>
          <w:sz w:val="28"/>
          <w:szCs w:val="28"/>
        </w:rPr>
        <w:t xml:space="preserve"> мэрии города Мага</w:t>
      </w:r>
      <w:r w:rsidR="0000156E">
        <w:rPr>
          <w:sz w:val="28"/>
          <w:szCs w:val="28"/>
        </w:rPr>
        <w:t xml:space="preserve">дана и </w:t>
      </w:r>
      <w:r w:rsidR="0000156E" w:rsidRPr="0000156E">
        <w:rPr>
          <w:b/>
          <w:sz w:val="28"/>
          <w:szCs w:val="28"/>
        </w:rPr>
        <w:t>департаментом ЖКХ и КИ</w:t>
      </w:r>
      <w:r w:rsidR="0000156E">
        <w:rPr>
          <w:sz w:val="28"/>
          <w:szCs w:val="28"/>
        </w:rPr>
        <w:t xml:space="preserve"> мэрии </w:t>
      </w:r>
      <w:r w:rsidR="0000156E">
        <w:rPr>
          <w:sz w:val="28"/>
          <w:szCs w:val="28"/>
        </w:rPr>
        <w:lastRenderedPageBreak/>
        <w:t xml:space="preserve">города Магадана </w:t>
      </w:r>
      <w:r w:rsidR="008E7B93" w:rsidRPr="00082666">
        <w:rPr>
          <w:sz w:val="28"/>
          <w:szCs w:val="28"/>
        </w:rPr>
        <w:t>запросы</w:t>
      </w:r>
      <w:r w:rsidR="008E7B93" w:rsidRPr="00CF3881">
        <w:rPr>
          <w:sz w:val="28"/>
          <w:szCs w:val="28"/>
        </w:rPr>
        <w:t xml:space="preserve"> не направлялись</w:t>
      </w:r>
      <w:r w:rsidR="009A046E" w:rsidRPr="00CF3881">
        <w:rPr>
          <w:sz w:val="28"/>
          <w:szCs w:val="28"/>
        </w:rPr>
        <w:t>, так как</w:t>
      </w:r>
      <w:r w:rsidR="008E7B93" w:rsidRPr="00CF3881">
        <w:rPr>
          <w:sz w:val="28"/>
          <w:szCs w:val="28"/>
        </w:rPr>
        <w:t xml:space="preserve"> </w:t>
      </w:r>
      <w:r w:rsidR="00842944" w:rsidRPr="00CF3881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CF3881">
        <w:rPr>
          <w:sz w:val="28"/>
          <w:szCs w:val="28"/>
        </w:rPr>
        <w:t>,</w:t>
      </w:r>
      <w:r w:rsidR="00842944" w:rsidRPr="00CF3881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CF3881">
        <w:rPr>
          <w:sz w:val="28"/>
          <w:szCs w:val="28"/>
        </w:rPr>
        <w:t xml:space="preserve">. </w:t>
      </w:r>
    </w:p>
    <w:p w:rsidR="008D5AA7" w:rsidRDefault="00871460" w:rsidP="0059594B">
      <w:pPr>
        <w:ind w:firstLine="851"/>
        <w:contextualSpacing/>
        <w:jc w:val="both"/>
        <w:rPr>
          <w:sz w:val="28"/>
        </w:rPr>
      </w:pPr>
      <w:r w:rsidRPr="00CF3881">
        <w:rPr>
          <w:sz w:val="28"/>
        </w:rPr>
        <w:t xml:space="preserve">В целях </w:t>
      </w:r>
      <w:r w:rsidR="002F7587" w:rsidRPr="00CF3881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CF3881">
        <w:rPr>
          <w:sz w:val="28"/>
        </w:rPr>
        <w:t>.12.2012 года № 5201 утвержден П</w:t>
      </w:r>
      <w:r w:rsidR="002F7587" w:rsidRPr="00CF3881">
        <w:rPr>
          <w:sz w:val="28"/>
        </w:rPr>
        <w:t xml:space="preserve">еречень муниципальных услуг города Магадана, предоставляемых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CF3881" w:rsidRDefault="0011220F" w:rsidP="0059594B">
      <w:pPr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По состоянию на </w:t>
      </w:r>
      <w:r w:rsidR="00C6358C">
        <w:rPr>
          <w:sz w:val="28"/>
        </w:rPr>
        <w:t>24.01.2020</w:t>
      </w:r>
      <w:r>
        <w:rPr>
          <w:sz w:val="28"/>
        </w:rPr>
        <w:t xml:space="preserve"> года в</w:t>
      </w:r>
      <w:r w:rsidR="005D7053">
        <w:rPr>
          <w:sz w:val="28"/>
        </w:rPr>
        <w:t xml:space="preserve"> указанный перечень </w:t>
      </w:r>
      <w:r>
        <w:rPr>
          <w:sz w:val="28"/>
        </w:rPr>
        <w:t>входит</w:t>
      </w:r>
      <w:r w:rsidR="005D7053">
        <w:rPr>
          <w:sz w:val="28"/>
        </w:rPr>
        <w:t xml:space="preserve"> </w:t>
      </w:r>
      <w:r>
        <w:rPr>
          <w:sz w:val="28"/>
        </w:rPr>
        <w:t>2</w:t>
      </w:r>
      <w:r w:rsidR="00C6358C">
        <w:rPr>
          <w:sz w:val="28"/>
        </w:rPr>
        <w:t>6</w:t>
      </w:r>
      <w:r>
        <w:rPr>
          <w:sz w:val="28"/>
        </w:rPr>
        <w:t xml:space="preserve"> услуг</w:t>
      </w:r>
      <w:r w:rsidR="005D7053" w:rsidRPr="007533CA">
        <w:rPr>
          <w:sz w:val="28"/>
        </w:rPr>
        <w:t>,</w:t>
      </w:r>
      <w:r w:rsidR="005D7053" w:rsidRPr="00CF3881">
        <w:rPr>
          <w:sz w:val="28"/>
        </w:rPr>
        <w:t xml:space="preserve"> в </w:t>
      </w:r>
      <w:proofErr w:type="spellStart"/>
      <w:r w:rsidR="005D7053" w:rsidRPr="00CF3881">
        <w:rPr>
          <w:sz w:val="28"/>
        </w:rPr>
        <w:t>т.ч</w:t>
      </w:r>
      <w:proofErr w:type="spellEnd"/>
      <w:r w:rsidR="005D7053" w:rsidRPr="00CF3881">
        <w:rPr>
          <w:sz w:val="28"/>
        </w:rPr>
        <w:t>.</w:t>
      </w:r>
      <w:r w:rsidR="005D7053">
        <w:rPr>
          <w:sz w:val="28"/>
        </w:rPr>
        <w:t>: 1</w:t>
      </w:r>
      <w:r w:rsidR="00861EB4">
        <w:rPr>
          <w:sz w:val="28"/>
        </w:rPr>
        <w:t>8</w:t>
      </w:r>
      <w:r w:rsidR="00C6358C">
        <w:rPr>
          <w:sz w:val="28"/>
        </w:rPr>
        <w:t xml:space="preserve"> услуг департамента САТЭК, 3</w:t>
      </w:r>
      <w:r w:rsidR="005D7053" w:rsidRPr="00CF3881">
        <w:rPr>
          <w:sz w:val="28"/>
        </w:rPr>
        <w:t xml:space="preserve"> услуги МБУ города Магадана «Горжилсервис», </w:t>
      </w:r>
      <w:r>
        <w:rPr>
          <w:sz w:val="28"/>
        </w:rPr>
        <w:t>1 услуга КУМИ города Магадана, 3</w:t>
      </w:r>
      <w:r w:rsidR="005D7053" w:rsidRPr="00CF3881">
        <w:rPr>
          <w:sz w:val="28"/>
        </w:rPr>
        <w:t xml:space="preserve"> услуг</w:t>
      </w:r>
      <w:r>
        <w:rPr>
          <w:sz w:val="28"/>
        </w:rPr>
        <w:t>и</w:t>
      </w:r>
      <w:r w:rsidR="005D7053" w:rsidRPr="00CF3881">
        <w:rPr>
          <w:sz w:val="28"/>
        </w:rPr>
        <w:t xml:space="preserve"> отдела ЗАГС мэрии горо</w:t>
      </w:r>
      <w:r w:rsidR="005D7053">
        <w:rPr>
          <w:sz w:val="28"/>
        </w:rPr>
        <w:t>да Магадана, 1 услуга департамента</w:t>
      </w:r>
      <w:r w:rsidR="005D7053" w:rsidRPr="00CF3881">
        <w:rPr>
          <w:sz w:val="28"/>
        </w:rPr>
        <w:t xml:space="preserve"> образования мэрии города Магадана.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>
        <w:rPr>
          <w:sz w:val="28"/>
        </w:rPr>
        <w:t>М</w:t>
      </w:r>
      <w:r w:rsidR="008D5AA7" w:rsidRPr="00CF388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CF3881">
        <w:rPr>
          <w:sz w:val="28"/>
        </w:rPr>
        <w:t xml:space="preserve">заключены соглашения </w:t>
      </w:r>
      <w:r w:rsidR="006F723D">
        <w:rPr>
          <w:sz w:val="28"/>
        </w:rPr>
        <w:t>о взаимодействии при предоставлении муниципальных услуг.</w:t>
      </w:r>
    </w:p>
    <w:p w:rsidR="00006B6F" w:rsidRPr="00006B6F" w:rsidRDefault="00006B6F" w:rsidP="00006B6F">
      <w:pPr>
        <w:ind w:firstLine="851"/>
        <w:contextualSpacing/>
        <w:jc w:val="both"/>
        <w:rPr>
          <w:sz w:val="28"/>
        </w:rPr>
      </w:pPr>
      <w:r w:rsidRPr="00006B6F">
        <w:rPr>
          <w:sz w:val="28"/>
        </w:rPr>
        <w:t xml:space="preserve">Продолжается работа по актуализации информации о муниципальных услугах, оказываемых отраслевыми (функциональными) органами мэрии города Магадана и муниципальными учреждениями города Магадана, на едином портале государственных услуг Российской Федерации www.gosuslugi.ru, </w:t>
      </w:r>
      <w:r w:rsidR="000E0DCD">
        <w:rPr>
          <w:sz w:val="28"/>
        </w:rPr>
        <w:t xml:space="preserve">а </w:t>
      </w:r>
      <w:r w:rsidRPr="00006B6F">
        <w:rPr>
          <w:sz w:val="28"/>
        </w:rPr>
        <w:t xml:space="preserve">также по размещению информации о муниципальных услугах и органах - ответственных исполнителях в </w:t>
      </w:r>
      <w:proofErr w:type="spellStart"/>
      <w:r w:rsidRPr="00006B6F">
        <w:rPr>
          <w:sz w:val="28"/>
        </w:rPr>
        <w:t>web</w:t>
      </w:r>
      <w:proofErr w:type="spellEnd"/>
      <w:r w:rsidRPr="00006B6F">
        <w:rPr>
          <w:sz w:val="28"/>
        </w:rPr>
        <w:t>-версии «Реестр государственных услуг» www.rgu.49gov.ru.</w:t>
      </w:r>
    </w:p>
    <w:p w:rsidR="00006B6F" w:rsidRPr="00006B6F" w:rsidRDefault="00006B6F" w:rsidP="00006B6F">
      <w:pPr>
        <w:ind w:firstLine="851"/>
        <w:contextualSpacing/>
        <w:jc w:val="both"/>
        <w:rPr>
          <w:sz w:val="28"/>
        </w:rPr>
      </w:pPr>
      <w:r w:rsidRPr="00006B6F">
        <w:rPr>
          <w:sz w:val="28"/>
        </w:rPr>
        <w:t>Информационная система исполнения регламентов (далее СИР) настроена в структурных подразделениях мэрии города Магадана и подведомственных учреждениях (управление информатизации мэрии города Магадана, управление кадровой политики и муниципальной службы мэрии города Магадана, организационно-контрольный отдел мэрии города Магадана, департамент САТЭК мэрии города Магадана, отдел охраны здоровья мэрии города Магадана, МБУ города Магадана «Горжилсервис», управление по учету и распределению жилой площади мэрии города Магадана, комитет по работе с хозяйствующими субъектами мэрии города Магадана, комитет по управлению муниципальным имуществом города Магадана и департамент жилищно-коммунального хозяйства и коммунальной инфраструктуры мэрии города Магадана).</w:t>
      </w:r>
    </w:p>
    <w:p w:rsidR="00006B6F" w:rsidRPr="00006B6F" w:rsidRDefault="00006B6F" w:rsidP="00006B6F">
      <w:pPr>
        <w:ind w:firstLine="851"/>
        <w:contextualSpacing/>
        <w:jc w:val="both"/>
        <w:rPr>
          <w:sz w:val="28"/>
        </w:rPr>
      </w:pPr>
      <w:r w:rsidRPr="00006B6F">
        <w:rPr>
          <w:sz w:val="28"/>
        </w:rPr>
        <w:t xml:space="preserve">В данный момент межведомственное электронное взаимодействие по каналам СМЭВ осуществляется с Управлением федеральной службы государственной регистрации, кадастра и картографии по Магаданской области и Чукотскому автономному округу, МРИ ФНС России и ПФ России. Так же имеется возможность вести межведомственное электронное </w:t>
      </w:r>
      <w:r w:rsidRPr="00006B6F">
        <w:rPr>
          <w:sz w:val="28"/>
        </w:rPr>
        <w:lastRenderedPageBreak/>
        <w:t xml:space="preserve">взаимодействие с Управлением федеральной службы государственной регистрации, кадастра и картографии по Магаданской области и Чукотскому автономному округу на портале </w:t>
      </w:r>
      <w:proofErr w:type="spellStart"/>
      <w:r w:rsidRPr="00006B6F">
        <w:rPr>
          <w:sz w:val="28"/>
        </w:rPr>
        <w:t>Росреестра</w:t>
      </w:r>
      <w:proofErr w:type="spellEnd"/>
      <w:r w:rsidRPr="00006B6F">
        <w:rPr>
          <w:sz w:val="28"/>
        </w:rPr>
        <w:t>.</w:t>
      </w:r>
      <w:r w:rsidR="009739FA" w:rsidRPr="009739FA">
        <w:t xml:space="preserve"> </w:t>
      </w:r>
      <w:r w:rsidR="009739FA" w:rsidRPr="009739FA">
        <w:rPr>
          <w:sz w:val="28"/>
        </w:rPr>
        <w:t>Взаимодействие с другими ведомствами, документы которых требуются для оказания услуг (ГИБДД УМВД, ГКУ СПНМО «Магаданский социальный центр»), осуществляется путем направления межведомственных запросов на бумажных носителях.</w:t>
      </w:r>
    </w:p>
    <w:p w:rsidR="00006B6F" w:rsidRPr="00006B6F" w:rsidRDefault="00006B6F" w:rsidP="00006B6F">
      <w:pPr>
        <w:ind w:firstLine="851"/>
        <w:contextualSpacing/>
        <w:jc w:val="both"/>
        <w:rPr>
          <w:sz w:val="28"/>
        </w:rPr>
      </w:pPr>
      <w:r w:rsidRPr="00006B6F">
        <w:rPr>
          <w:sz w:val="28"/>
        </w:rPr>
        <w:t>Завершена работа по переходу на новую версию системы межведомственного электронного взаимодействия СМЭВ 3.0, но ввиду того, что разработчиками не все виды сведений переведены на новую версию, работа продолжается в системе межведомственного электронного взаимодействия СМЭВ 2.0.</w:t>
      </w:r>
    </w:p>
    <w:p w:rsidR="00006B6F" w:rsidRPr="00006B6F" w:rsidRDefault="00006B6F" w:rsidP="00006B6F">
      <w:pPr>
        <w:ind w:firstLine="851"/>
        <w:contextualSpacing/>
        <w:jc w:val="both"/>
        <w:rPr>
          <w:sz w:val="28"/>
        </w:rPr>
      </w:pPr>
      <w:r w:rsidRPr="00006B6F">
        <w:rPr>
          <w:sz w:val="28"/>
        </w:rPr>
        <w:t xml:space="preserve">Сотрудники отдела ЗАГС </w:t>
      </w:r>
      <w:r w:rsidR="000E0DCD">
        <w:rPr>
          <w:sz w:val="28"/>
        </w:rPr>
        <w:t xml:space="preserve">мэрии города Магадана </w:t>
      </w:r>
      <w:r w:rsidRPr="00006B6F">
        <w:rPr>
          <w:sz w:val="28"/>
        </w:rPr>
        <w:t>продолжают работу в федеральной государственной информационной системе «Единый государственный реестр записи актов гражданского состояния»</w:t>
      </w:r>
      <w:r w:rsidR="00B32CDE">
        <w:rPr>
          <w:sz w:val="28"/>
        </w:rPr>
        <w:t xml:space="preserve"> (далее - ФГИС «ЕГР ЗАГС»). Прие</w:t>
      </w:r>
      <w:r w:rsidRPr="00006B6F">
        <w:rPr>
          <w:sz w:val="28"/>
        </w:rPr>
        <w:t>м граждан, подавших заявление и записавшихся через по</w:t>
      </w:r>
      <w:r w:rsidR="000E0DCD">
        <w:rPr>
          <w:sz w:val="28"/>
        </w:rPr>
        <w:t>ртал государственных услуг</w:t>
      </w:r>
      <w:r w:rsidR="00B32CDE">
        <w:rPr>
          <w:sz w:val="28"/>
        </w:rPr>
        <w:t xml:space="preserve"> веде</w:t>
      </w:r>
      <w:r w:rsidRPr="00006B6F">
        <w:rPr>
          <w:sz w:val="28"/>
        </w:rPr>
        <w:t>тся согласно назначенного им времени вне очереди. Также два раза в месяц осущес</w:t>
      </w:r>
      <w:r w:rsidR="00B32CDE">
        <w:rPr>
          <w:sz w:val="28"/>
        </w:rPr>
        <w:t>твляется выездной прие</w:t>
      </w:r>
      <w:r w:rsidRPr="00006B6F">
        <w:rPr>
          <w:sz w:val="28"/>
        </w:rPr>
        <w:t>м в Объединенной</w:t>
      </w:r>
      <w:bookmarkStart w:id="0" w:name="_GoBack"/>
      <w:bookmarkEnd w:id="0"/>
      <w:r w:rsidRPr="00006B6F">
        <w:rPr>
          <w:sz w:val="28"/>
        </w:rPr>
        <w:t xml:space="preserve"> территориальной ад</w:t>
      </w:r>
      <w:r w:rsidR="00B32CDE">
        <w:rPr>
          <w:sz w:val="28"/>
        </w:rPr>
        <w:t>министрации поселка Сокол и посе</w:t>
      </w:r>
      <w:r w:rsidRPr="00006B6F">
        <w:rPr>
          <w:sz w:val="28"/>
        </w:rPr>
        <w:t xml:space="preserve">лка </w:t>
      </w:r>
      <w:proofErr w:type="spellStart"/>
      <w:r w:rsidRPr="00006B6F">
        <w:rPr>
          <w:sz w:val="28"/>
        </w:rPr>
        <w:t>Уптар</w:t>
      </w:r>
      <w:proofErr w:type="spellEnd"/>
      <w:r w:rsidRPr="00006B6F">
        <w:rPr>
          <w:sz w:val="28"/>
        </w:rPr>
        <w:t xml:space="preserve"> мэрии города Магадана. </w:t>
      </w:r>
    </w:p>
    <w:p w:rsidR="00006B6F" w:rsidRPr="00006B6F" w:rsidRDefault="00006B6F" w:rsidP="00006B6F">
      <w:pPr>
        <w:ind w:firstLine="851"/>
        <w:contextualSpacing/>
        <w:jc w:val="both"/>
        <w:rPr>
          <w:sz w:val="28"/>
        </w:rPr>
      </w:pPr>
      <w:r w:rsidRPr="00006B6F">
        <w:rPr>
          <w:sz w:val="28"/>
        </w:rPr>
        <w:t>Необходимо отметить, что ФГИС «ЕГР ЗАГС» продолжает работать нестабильно: система часто обновляется, что вызывает сбои, существенно влияющие на прием граждан, а иногда и вовсе неработоспособность системы. Обращения в службу технической поддержки ФГИС «ЕГР ЗАГС» обрабатываются длительное время, что негативно влияет на предоставление услуг гражданам.</w:t>
      </w:r>
    </w:p>
    <w:p w:rsidR="00006B6F" w:rsidRPr="00006B6F" w:rsidRDefault="00006B6F" w:rsidP="00006B6F">
      <w:pPr>
        <w:ind w:firstLine="851"/>
        <w:contextualSpacing/>
        <w:jc w:val="both"/>
        <w:rPr>
          <w:sz w:val="28"/>
        </w:rPr>
      </w:pPr>
      <w:r w:rsidRPr="00006B6F">
        <w:rPr>
          <w:sz w:val="28"/>
        </w:rPr>
        <w:t xml:space="preserve">Выдача архивных документов осуществляется посредством программного комплекса «Находка-ЗАГС». Все сотрудники обеспечены электронными цифровыми подписями, рабочие места оборудованы средствами криптозащиты и шифрования </w:t>
      </w:r>
      <w:proofErr w:type="spellStart"/>
      <w:r w:rsidRPr="00006B6F">
        <w:rPr>
          <w:sz w:val="28"/>
        </w:rPr>
        <w:t>КриптоПРО</w:t>
      </w:r>
      <w:proofErr w:type="spellEnd"/>
      <w:r w:rsidRPr="00006B6F">
        <w:rPr>
          <w:sz w:val="28"/>
        </w:rPr>
        <w:t xml:space="preserve"> CSP.</w:t>
      </w:r>
    </w:p>
    <w:p w:rsidR="006201A7" w:rsidRDefault="00006B6F" w:rsidP="00006B6F">
      <w:pPr>
        <w:ind w:firstLine="851"/>
        <w:contextualSpacing/>
        <w:jc w:val="both"/>
        <w:rPr>
          <w:sz w:val="28"/>
        </w:rPr>
      </w:pPr>
      <w:r w:rsidRPr="00006B6F">
        <w:rPr>
          <w:sz w:val="28"/>
        </w:rPr>
        <w:t>Продолжается работа по точечной конвертации и конвертации актовых записей для передачи их из программного комплекса «Находка-ЗАГС» в ФГИС «ЕГР ЗАГС».</w:t>
      </w:r>
    </w:p>
    <w:p w:rsidR="00F71EBF" w:rsidRDefault="00F71EBF" w:rsidP="0059594B">
      <w:pPr>
        <w:contextualSpacing/>
        <w:jc w:val="center"/>
        <w:rPr>
          <w:sz w:val="28"/>
          <w:szCs w:val="28"/>
        </w:rPr>
      </w:pPr>
    </w:p>
    <w:p w:rsidR="009739FA" w:rsidRDefault="009739FA" w:rsidP="0059594B">
      <w:pPr>
        <w:contextualSpacing/>
        <w:jc w:val="center"/>
        <w:rPr>
          <w:sz w:val="28"/>
          <w:szCs w:val="28"/>
        </w:rPr>
      </w:pPr>
    </w:p>
    <w:p w:rsidR="0059594B" w:rsidRDefault="0059594B" w:rsidP="009739F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285534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920010" w:rsidRDefault="009200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CD">
          <w:rPr>
            <w:noProof/>
          </w:rPr>
          <w:t>3</w:t>
        </w:r>
        <w:r>
          <w:fldChar w:fldCharType="end"/>
        </w:r>
      </w:p>
    </w:sdtContent>
  </w:sdt>
  <w:p w:rsidR="00B7625B" w:rsidRDefault="00B7625B" w:rsidP="00C4275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72417"/>
    <w:rsid w:val="00072BCE"/>
    <w:rsid w:val="00074E27"/>
    <w:rsid w:val="00082666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239C"/>
    <w:rsid w:val="000B429F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E0DCD"/>
    <w:rsid w:val="000E6B80"/>
    <w:rsid w:val="000F0C17"/>
    <w:rsid w:val="000F7003"/>
    <w:rsid w:val="000F7101"/>
    <w:rsid w:val="00100765"/>
    <w:rsid w:val="0010233D"/>
    <w:rsid w:val="0010486A"/>
    <w:rsid w:val="00106243"/>
    <w:rsid w:val="00110302"/>
    <w:rsid w:val="001114CB"/>
    <w:rsid w:val="0011220F"/>
    <w:rsid w:val="00114D7A"/>
    <w:rsid w:val="001156A1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58EA"/>
    <w:rsid w:val="00146C15"/>
    <w:rsid w:val="0014705C"/>
    <w:rsid w:val="00150439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7D8E"/>
    <w:rsid w:val="00167FE9"/>
    <w:rsid w:val="00170FA1"/>
    <w:rsid w:val="001712A6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51FE"/>
    <w:rsid w:val="001A528D"/>
    <w:rsid w:val="001A55FA"/>
    <w:rsid w:val="001A67D6"/>
    <w:rsid w:val="001A73ED"/>
    <w:rsid w:val="001B2A8C"/>
    <w:rsid w:val="001B31E8"/>
    <w:rsid w:val="001B4A1F"/>
    <w:rsid w:val="001B4F29"/>
    <w:rsid w:val="001B7045"/>
    <w:rsid w:val="001B7521"/>
    <w:rsid w:val="001C2101"/>
    <w:rsid w:val="001C2459"/>
    <w:rsid w:val="001C3FAD"/>
    <w:rsid w:val="001C7C39"/>
    <w:rsid w:val="001D1A6F"/>
    <w:rsid w:val="001D1A8B"/>
    <w:rsid w:val="001D3351"/>
    <w:rsid w:val="001D59B1"/>
    <w:rsid w:val="001D5F10"/>
    <w:rsid w:val="001D63DB"/>
    <w:rsid w:val="001D7B08"/>
    <w:rsid w:val="001D7E69"/>
    <w:rsid w:val="001E04E3"/>
    <w:rsid w:val="001E1094"/>
    <w:rsid w:val="001E366A"/>
    <w:rsid w:val="001E45BC"/>
    <w:rsid w:val="001E4F11"/>
    <w:rsid w:val="001E7634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B33"/>
    <w:rsid w:val="00281EE2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60CB"/>
    <w:rsid w:val="002F62E0"/>
    <w:rsid w:val="002F7587"/>
    <w:rsid w:val="002F7B2C"/>
    <w:rsid w:val="003006C2"/>
    <w:rsid w:val="003039B3"/>
    <w:rsid w:val="00305A8D"/>
    <w:rsid w:val="00306639"/>
    <w:rsid w:val="00306866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52DE9"/>
    <w:rsid w:val="00354F9E"/>
    <w:rsid w:val="003617A4"/>
    <w:rsid w:val="003640A6"/>
    <w:rsid w:val="00366846"/>
    <w:rsid w:val="0037037E"/>
    <w:rsid w:val="0037531F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5536"/>
    <w:rsid w:val="00395861"/>
    <w:rsid w:val="003A1CD8"/>
    <w:rsid w:val="003A4461"/>
    <w:rsid w:val="003B300F"/>
    <w:rsid w:val="003B3C90"/>
    <w:rsid w:val="003B45F9"/>
    <w:rsid w:val="003C1904"/>
    <w:rsid w:val="003C19C8"/>
    <w:rsid w:val="003C25C3"/>
    <w:rsid w:val="003C4A0F"/>
    <w:rsid w:val="003C599A"/>
    <w:rsid w:val="003D18DD"/>
    <w:rsid w:val="003E1AC3"/>
    <w:rsid w:val="003E2AA5"/>
    <w:rsid w:val="003E7CB8"/>
    <w:rsid w:val="003F3CE4"/>
    <w:rsid w:val="003F74D9"/>
    <w:rsid w:val="00400C93"/>
    <w:rsid w:val="00401438"/>
    <w:rsid w:val="004019D7"/>
    <w:rsid w:val="00402B57"/>
    <w:rsid w:val="00403521"/>
    <w:rsid w:val="00403A84"/>
    <w:rsid w:val="00407D8E"/>
    <w:rsid w:val="0041099C"/>
    <w:rsid w:val="0041121E"/>
    <w:rsid w:val="00411F8D"/>
    <w:rsid w:val="00414A8E"/>
    <w:rsid w:val="00414F52"/>
    <w:rsid w:val="004248A9"/>
    <w:rsid w:val="00424EBD"/>
    <w:rsid w:val="004315E1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A79"/>
    <w:rsid w:val="004771E1"/>
    <w:rsid w:val="00477F46"/>
    <w:rsid w:val="00481A95"/>
    <w:rsid w:val="00482137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3A0D"/>
    <w:rsid w:val="004A3A1F"/>
    <w:rsid w:val="004A3CB1"/>
    <w:rsid w:val="004A4EE6"/>
    <w:rsid w:val="004A4FBE"/>
    <w:rsid w:val="004A5C4C"/>
    <w:rsid w:val="004A6547"/>
    <w:rsid w:val="004B42E5"/>
    <w:rsid w:val="004B462A"/>
    <w:rsid w:val="004B4AF0"/>
    <w:rsid w:val="004B5EF6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F0136"/>
    <w:rsid w:val="004F4AF3"/>
    <w:rsid w:val="004F7954"/>
    <w:rsid w:val="0050093E"/>
    <w:rsid w:val="00504C7A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24BC"/>
    <w:rsid w:val="00532EB0"/>
    <w:rsid w:val="0053408C"/>
    <w:rsid w:val="00537327"/>
    <w:rsid w:val="00544C40"/>
    <w:rsid w:val="00550D79"/>
    <w:rsid w:val="00551EDA"/>
    <w:rsid w:val="00552E17"/>
    <w:rsid w:val="005600BD"/>
    <w:rsid w:val="00561BC4"/>
    <w:rsid w:val="00561C31"/>
    <w:rsid w:val="005638EC"/>
    <w:rsid w:val="00564453"/>
    <w:rsid w:val="00566027"/>
    <w:rsid w:val="005673FA"/>
    <w:rsid w:val="0057026E"/>
    <w:rsid w:val="00570718"/>
    <w:rsid w:val="005716EE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C3E"/>
    <w:rsid w:val="0059594B"/>
    <w:rsid w:val="005968CC"/>
    <w:rsid w:val="005A0F05"/>
    <w:rsid w:val="005A2414"/>
    <w:rsid w:val="005A4E6A"/>
    <w:rsid w:val="005A6B0F"/>
    <w:rsid w:val="005A6C99"/>
    <w:rsid w:val="005A73EF"/>
    <w:rsid w:val="005A7A06"/>
    <w:rsid w:val="005B09D5"/>
    <w:rsid w:val="005B22DF"/>
    <w:rsid w:val="005B49CE"/>
    <w:rsid w:val="005B4DB8"/>
    <w:rsid w:val="005C216F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38C8"/>
    <w:rsid w:val="006758C2"/>
    <w:rsid w:val="006778A5"/>
    <w:rsid w:val="006838CB"/>
    <w:rsid w:val="00684C6C"/>
    <w:rsid w:val="0068671D"/>
    <w:rsid w:val="00687496"/>
    <w:rsid w:val="00693D55"/>
    <w:rsid w:val="00696567"/>
    <w:rsid w:val="006A05BD"/>
    <w:rsid w:val="006A3422"/>
    <w:rsid w:val="006A3919"/>
    <w:rsid w:val="006A69C5"/>
    <w:rsid w:val="006A6B31"/>
    <w:rsid w:val="006B085A"/>
    <w:rsid w:val="006B28D1"/>
    <w:rsid w:val="006C0116"/>
    <w:rsid w:val="006C2F05"/>
    <w:rsid w:val="006C382E"/>
    <w:rsid w:val="006C3E34"/>
    <w:rsid w:val="006C59B1"/>
    <w:rsid w:val="006C69CA"/>
    <w:rsid w:val="006C7DEB"/>
    <w:rsid w:val="006D00C4"/>
    <w:rsid w:val="006D1C89"/>
    <w:rsid w:val="006D3FBF"/>
    <w:rsid w:val="006D4C59"/>
    <w:rsid w:val="006E26B8"/>
    <w:rsid w:val="006E3237"/>
    <w:rsid w:val="006E3454"/>
    <w:rsid w:val="006E78D4"/>
    <w:rsid w:val="006F3E54"/>
    <w:rsid w:val="006F723D"/>
    <w:rsid w:val="007007A7"/>
    <w:rsid w:val="00705400"/>
    <w:rsid w:val="00705673"/>
    <w:rsid w:val="007134AD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3CA"/>
    <w:rsid w:val="00754821"/>
    <w:rsid w:val="00755DF1"/>
    <w:rsid w:val="00756145"/>
    <w:rsid w:val="00756ED4"/>
    <w:rsid w:val="00760759"/>
    <w:rsid w:val="00761705"/>
    <w:rsid w:val="00762173"/>
    <w:rsid w:val="00762428"/>
    <w:rsid w:val="00762764"/>
    <w:rsid w:val="00766BF7"/>
    <w:rsid w:val="007724DB"/>
    <w:rsid w:val="0077394E"/>
    <w:rsid w:val="00773A07"/>
    <w:rsid w:val="00774533"/>
    <w:rsid w:val="00774F31"/>
    <w:rsid w:val="0077518F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26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8AD"/>
    <w:rsid w:val="007E5295"/>
    <w:rsid w:val="007E72EB"/>
    <w:rsid w:val="007E74B4"/>
    <w:rsid w:val="007F0B40"/>
    <w:rsid w:val="007F2A28"/>
    <w:rsid w:val="007F3019"/>
    <w:rsid w:val="007F562E"/>
    <w:rsid w:val="00800243"/>
    <w:rsid w:val="008010E7"/>
    <w:rsid w:val="00801F13"/>
    <w:rsid w:val="00805014"/>
    <w:rsid w:val="00806505"/>
    <w:rsid w:val="00806811"/>
    <w:rsid w:val="00806A84"/>
    <w:rsid w:val="00806B50"/>
    <w:rsid w:val="00807D2E"/>
    <w:rsid w:val="00810A40"/>
    <w:rsid w:val="00814731"/>
    <w:rsid w:val="00815EEF"/>
    <w:rsid w:val="008172DB"/>
    <w:rsid w:val="00820944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5004E"/>
    <w:rsid w:val="008571F6"/>
    <w:rsid w:val="00861350"/>
    <w:rsid w:val="00861EB4"/>
    <w:rsid w:val="00865761"/>
    <w:rsid w:val="008679E0"/>
    <w:rsid w:val="008712A0"/>
    <w:rsid w:val="00871460"/>
    <w:rsid w:val="0087160E"/>
    <w:rsid w:val="00872623"/>
    <w:rsid w:val="008729DF"/>
    <w:rsid w:val="00873843"/>
    <w:rsid w:val="00874AAE"/>
    <w:rsid w:val="00876D41"/>
    <w:rsid w:val="00877D0A"/>
    <w:rsid w:val="00880286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557F"/>
    <w:rsid w:val="008C0C54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286C"/>
    <w:rsid w:val="008F668B"/>
    <w:rsid w:val="00902EC0"/>
    <w:rsid w:val="00904634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827"/>
    <w:rsid w:val="00937FB4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60B7B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740E"/>
    <w:rsid w:val="009D5AB9"/>
    <w:rsid w:val="009D5AF1"/>
    <w:rsid w:val="009D63F6"/>
    <w:rsid w:val="009D718E"/>
    <w:rsid w:val="009D77B7"/>
    <w:rsid w:val="009E4B56"/>
    <w:rsid w:val="009E4F2C"/>
    <w:rsid w:val="009E518E"/>
    <w:rsid w:val="009E54A1"/>
    <w:rsid w:val="009F6A19"/>
    <w:rsid w:val="00A020E9"/>
    <w:rsid w:val="00A07754"/>
    <w:rsid w:val="00A113AB"/>
    <w:rsid w:val="00A12A29"/>
    <w:rsid w:val="00A139B0"/>
    <w:rsid w:val="00A15B11"/>
    <w:rsid w:val="00A163E8"/>
    <w:rsid w:val="00A1754F"/>
    <w:rsid w:val="00A20B4C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55A9"/>
    <w:rsid w:val="00A65691"/>
    <w:rsid w:val="00A66061"/>
    <w:rsid w:val="00A66623"/>
    <w:rsid w:val="00A712C7"/>
    <w:rsid w:val="00A7657F"/>
    <w:rsid w:val="00A770A2"/>
    <w:rsid w:val="00A771E7"/>
    <w:rsid w:val="00A84AFD"/>
    <w:rsid w:val="00A84DB0"/>
    <w:rsid w:val="00A86952"/>
    <w:rsid w:val="00A91A0C"/>
    <w:rsid w:val="00A93227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C1CAA"/>
    <w:rsid w:val="00AC26BF"/>
    <w:rsid w:val="00AC3613"/>
    <w:rsid w:val="00AC4BDE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F04AF"/>
    <w:rsid w:val="00AF50F5"/>
    <w:rsid w:val="00AF6802"/>
    <w:rsid w:val="00AF7828"/>
    <w:rsid w:val="00AF7CF0"/>
    <w:rsid w:val="00B07038"/>
    <w:rsid w:val="00B1318C"/>
    <w:rsid w:val="00B15A71"/>
    <w:rsid w:val="00B16652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3590"/>
    <w:rsid w:val="00B448E4"/>
    <w:rsid w:val="00B44FDE"/>
    <w:rsid w:val="00B45E6E"/>
    <w:rsid w:val="00B51B9A"/>
    <w:rsid w:val="00B521E5"/>
    <w:rsid w:val="00B53661"/>
    <w:rsid w:val="00B5703A"/>
    <w:rsid w:val="00B5710A"/>
    <w:rsid w:val="00B626AB"/>
    <w:rsid w:val="00B63A69"/>
    <w:rsid w:val="00B65D5A"/>
    <w:rsid w:val="00B735A9"/>
    <w:rsid w:val="00B7625B"/>
    <w:rsid w:val="00B81F51"/>
    <w:rsid w:val="00B82AE4"/>
    <w:rsid w:val="00B8331D"/>
    <w:rsid w:val="00B9005C"/>
    <w:rsid w:val="00B92E43"/>
    <w:rsid w:val="00B93D61"/>
    <w:rsid w:val="00B9466F"/>
    <w:rsid w:val="00B95D70"/>
    <w:rsid w:val="00B97A62"/>
    <w:rsid w:val="00BA123B"/>
    <w:rsid w:val="00BA4B32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FB0"/>
    <w:rsid w:val="00BF50DC"/>
    <w:rsid w:val="00C0005F"/>
    <w:rsid w:val="00C00172"/>
    <w:rsid w:val="00C01D81"/>
    <w:rsid w:val="00C02E2E"/>
    <w:rsid w:val="00C03E94"/>
    <w:rsid w:val="00C046B3"/>
    <w:rsid w:val="00C10A49"/>
    <w:rsid w:val="00C1465C"/>
    <w:rsid w:val="00C15388"/>
    <w:rsid w:val="00C1616F"/>
    <w:rsid w:val="00C16726"/>
    <w:rsid w:val="00C16D77"/>
    <w:rsid w:val="00C177A8"/>
    <w:rsid w:val="00C20E1E"/>
    <w:rsid w:val="00C23857"/>
    <w:rsid w:val="00C240E5"/>
    <w:rsid w:val="00C24BF1"/>
    <w:rsid w:val="00C255E6"/>
    <w:rsid w:val="00C366B5"/>
    <w:rsid w:val="00C40212"/>
    <w:rsid w:val="00C4275A"/>
    <w:rsid w:val="00C43D91"/>
    <w:rsid w:val="00C46D9C"/>
    <w:rsid w:val="00C50072"/>
    <w:rsid w:val="00C50A75"/>
    <w:rsid w:val="00C55283"/>
    <w:rsid w:val="00C567F7"/>
    <w:rsid w:val="00C57B2B"/>
    <w:rsid w:val="00C60C05"/>
    <w:rsid w:val="00C6358C"/>
    <w:rsid w:val="00C7164D"/>
    <w:rsid w:val="00C73B6F"/>
    <w:rsid w:val="00C82DCD"/>
    <w:rsid w:val="00C87259"/>
    <w:rsid w:val="00C912E7"/>
    <w:rsid w:val="00C92071"/>
    <w:rsid w:val="00C93F04"/>
    <w:rsid w:val="00C94678"/>
    <w:rsid w:val="00C9594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67AA"/>
    <w:rsid w:val="00CD2542"/>
    <w:rsid w:val="00CD29BA"/>
    <w:rsid w:val="00CD30FD"/>
    <w:rsid w:val="00CD390A"/>
    <w:rsid w:val="00CD4EEA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964"/>
    <w:rsid w:val="00D30CB2"/>
    <w:rsid w:val="00D32933"/>
    <w:rsid w:val="00D35B53"/>
    <w:rsid w:val="00D37294"/>
    <w:rsid w:val="00D37372"/>
    <w:rsid w:val="00D40505"/>
    <w:rsid w:val="00D437FB"/>
    <w:rsid w:val="00D44138"/>
    <w:rsid w:val="00D4434C"/>
    <w:rsid w:val="00D4722D"/>
    <w:rsid w:val="00D50A8B"/>
    <w:rsid w:val="00D53E04"/>
    <w:rsid w:val="00D550CA"/>
    <w:rsid w:val="00D577A7"/>
    <w:rsid w:val="00D61573"/>
    <w:rsid w:val="00D642C7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2CA1"/>
    <w:rsid w:val="00DC3654"/>
    <w:rsid w:val="00DC3D32"/>
    <w:rsid w:val="00DC5063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4CFE"/>
    <w:rsid w:val="00E45338"/>
    <w:rsid w:val="00E469B8"/>
    <w:rsid w:val="00E50CA6"/>
    <w:rsid w:val="00E51BF7"/>
    <w:rsid w:val="00E52CEA"/>
    <w:rsid w:val="00E5447C"/>
    <w:rsid w:val="00E55C62"/>
    <w:rsid w:val="00E56A39"/>
    <w:rsid w:val="00E60124"/>
    <w:rsid w:val="00E6091A"/>
    <w:rsid w:val="00E6450D"/>
    <w:rsid w:val="00E677D5"/>
    <w:rsid w:val="00E70661"/>
    <w:rsid w:val="00E71996"/>
    <w:rsid w:val="00E739AC"/>
    <w:rsid w:val="00E75009"/>
    <w:rsid w:val="00E75A18"/>
    <w:rsid w:val="00E776EF"/>
    <w:rsid w:val="00E80257"/>
    <w:rsid w:val="00E818FF"/>
    <w:rsid w:val="00E82A6E"/>
    <w:rsid w:val="00E85E0C"/>
    <w:rsid w:val="00E87BC4"/>
    <w:rsid w:val="00E90250"/>
    <w:rsid w:val="00E91569"/>
    <w:rsid w:val="00E91C93"/>
    <w:rsid w:val="00E91D65"/>
    <w:rsid w:val="00E961E5"/>
    <w:rsid w:val="00E96D02"/>
    <w:rsid w:val="00EA06FF"/>
    <w:rsid w:val="00EA07F7"/>
    <w:rsid w:val="00EA22A1"/>
    <w:rsid w:val="00EA6A63"/>
    <w:rsid w:val="00EA6CB8"/>
    <w:rsid w:val="00EB3C2C"/>
    <w:rsid w:val="00EB3FB9"/>
    <w:rsid w:val="00EB4C27"/>
    <w:rsid w:val="00EB4E7E"/>
    <w:rsid w:val="00EB5DC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ECB"/>
    <w:rsid w:val="00ED065C"/>
    <w:rsid w:val="00ED38AA"/>
    <w:rsid w:val="00ED604C"/>
    <w:rsid w:val="00ED6C4F"/>
    <w:rsid w:val="00EE05D8"/>
    <w:rsid w:val="00EE0735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118C4"/>
    <w:rsid w:val="00F1353E"/>
    <w:rsid w:val="00F13D98"/>
    <w:rsid w:val="00F24DDC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52A5A"/>
    <w:rsid w:val="00F52DCB"/>
    <w:rsid w:val="00F5395C"/>
    <w:rsid w:val="00F55C1D"/>
    <w:rsid w:val="00F572C7"/>
    <w:rsid w:val="00F6039D"/>
    <w:rsid w:val="00F62B78"/>
    <w:rsid w:val="00F6397D"/>
    <w:rsid w:val="00F64F42"/>
    <w:rsid w:val="00F658F5"/>
    <w:rsid w:val="00F67AD0"/>
    <w:rsid w:val="00F67D77"/>
    <w:rsid w:val="00F7033C"/>
    <w:rsid w:val="00F71EBF"/>
    <w:rsid w:val="00F75A08"/>
    <w:rsid w:val="00F77662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36AA"/>
    <w:rsid w:val="00FC3FFC"/>
    <w:rsid w:val="00FC4328"/>
    <w:rsid w:val="00FC4A0B"/>
    <w:rsid w:val="00FC5666"/>
    <w:rsid w:val="00FC75C3"/>
    <w:rsid w:val="00FD0788"/>
    <w:rsid w:val="00FD1F5F"/>
    <w:rsid w:val="00FD61C1"/>
    <w:rsid w:val="00FE00DF"/>
    <w:rsid w:val="00FE1678"/>
    <w:rsid w:val="00FE4D3B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6337C7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1 пол. 2019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5972229471316093"/>
                  <c:y val="3.585657370517928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оржилсервис       4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0.10084994375703037"/>
                  <c:y val="-0.1682890485302884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РХС 23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9143757030371"/>
                      <c:h val="0.10894437996047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0.1446212823397075"/>
                  <c:y val="2.69162719201931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  14,1%</a:t>
                    </a:r>
                    <a:endParaRPr lang="ru-RU" sz="8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78848143982003"/>
                      <c:h val="9.4382470119521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8.0675725534308212E-2"/>
                  <c:y val="0.1433444176051698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атэк 15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24422947131606"/>
                      <c:h val="0.12567744768955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5.0598024205307714E-2"/>
                  <c:y val="1.554820089719860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ТК 0,4 %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2.8572834645669291E-2"/>
                  <c:y val="-7.47179784797816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МИ 0,1 %</a:t>
                    </a:r>
                  </a:p>
                  <a:p>
                    <a:pPr>
                      <a:defRPr/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18981481481482"/>
                      <c:h val="8.7529880478087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1944517351997667"/>
                  <c:y val="2.076450105091445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КХ  0,9%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жилсервис - 12052</c:v>
                </c:pt>
                <c:pt idx="1">
                  <c:v>КРХС - 6041</c:v>
                </c:pt>
                <c:pt idx="2">
                  <c:v>Образование - 3699</c:v>
                </c:pt>
                <c:pt idx="3">
                  <c:v>Сатэк - 4036</c:v>
                </c:pt>
                <c:pt idx="4">
                  <c:v>ЖКХ - 234</c:v>
                </c:pt>
                <c:pt idx="5">
                  <c:v>КУМИ - 29</c:v>
                </c:pt>
                <c:pt idx="6">
                  <c:v>АТК - 10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23.1</c:v>
                </c:pt>
                <c:pt idx="2">
                  <c:v>14.1</c:v>
                </c:pt>
                <c:pt idx="3">
                  <c:v>15.4</c:v>
                </c:pt>
                <c:pt idx="4">
                  <c:v>0.9</c:v>
                </c:pt>
                <c:pt idx="5">
                  <c:v>0.1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1A0-4E2C-8770-975FD30CF5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1A0-4E2C-8770-975FD30CF5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1A0-4E2C-8770-975FD30CF5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1A0-4E2C-8770-975FD30CF5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1A0-4E2C-8770-975FD30CF5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1A0-4E2C-8770-975FD30CF5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1A0-4E2C-8770-975FD30CF5FC}"/>
              </c:ext>
            </c:extLst>
          </c:dPt>
          <c:cat>
            <c:strRef>
              <c:f>Лист1!$A$2:$A$8</c:f>
              <c:strCache>
                <c:ptCount val="7"/>
                <c:pt idx="0">
                  <c:v>Горжилсервис - 12052</c:v>
                </c:pt>
                <c:pt idx="1">
                  <c:v>КРХС - 6041</c:v>
                </c:pt>
                <c:pt idx="2">
                  <c:v>Образование - 3699</c:v>
                </c:pt>
                <c:pt idx="3">
                  <c:v>Сатэк - 4036</c:v>
                </c:pt>
                <c:pt idx="4">
                  <c:v>ЖКХ - 234</c:v>
                </c:pt>
                <c:pt idx="5">
                  <c:v>КУМИ - 29</c:v>
                </c:pt>
                <c:pt idx="6">
                  <c:v>АТК - 104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9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4671406074240713E-2"/>
          <c:y val="0.82776610095052872"/>
          <c:w val="0.94433295838020248"/>
          <c:h val="0.15882611287134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01FC-F4D6-4170-A432-0CB838C9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1018</Words>
  <Characters>745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22</cp:revision>
  <cp:lastPrinted>2020-01-28T04:49:00Z</cp:lastPrinted>
  <dcterms:created xsi:type="dcterms:W3CDTF">2019-04-23T01:27:00Z</dcterms:created>
  <dcterms:modified xsi:type="dcterms:W3CDTF">2020-01-28T04:50:00Z</dcterms:modified>
</cp:coreProperties>
</file>